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F10BA" w14:textId="563BEFC4" w:rsidR="00A07293" w:rsidRPr="00B25B21" w:rsidRDefault="008E6337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CD912" wp14:editId="0FC45C00">
                <wp:simplePos x="0" y="0"/>
                <wp:positionH relativeFrom="column">
                  <wp:posOffset>-438150</wp:posOffset>
                </wp:positionH>
                <wp:positionV relativeFrom="paragraph">
                  <wp:posOffset>52070</wp:posOffset>
                </wp:positionV>
                <wp:extent cx="2514600" cy="901065"/>
                <wp:effectExtent l="0" t="0" r="0" b="381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BF9" w14:textId="7310644A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هارات رقمية</w:t>
                            </w:r>
                          </w:p>
                          <w:p w14:paraId="29155BFF" w14:textId="35CD0ECD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ة و نصف</w:t>
                            </w:r>
                          </w:p>
                          <w:p w14:paraId="337705A0" w14:textId="45CEABB0" w:rsidR="008E6337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781FA99B" w14:textId="35B635A8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سئلة: </w:t>
                            </w:r>
                            <w:r w:rsidR="00FB08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BCD9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4.5pt;margin-top:4.1pt;width:198pt;height:7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" filled="f" stroked="f">
                <v:textbox>
                  <w:txbxContent>
                    <w:p w14:paraId="38FEFBF9" w14:textId="7310644A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مهارات رقمية</w:t>
                      </w:r>
                    </w:p>
                    <w:p w14:paraId="29155BFF" w14:textId="35CD0ECD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 xml:space="preserve">ساعة </w:t>
                      </w:r>
                      <w:proofErr w:type="gramStart"/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  <w:p w14:paraId="337705A0" w14:textId="45CEABB0" w:rsidR="008E6337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781FA99B" w14:textId="35B635A8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سئلة: </w:t>
                      </w:r>
                      <w:r w:rsidR="00FB083E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575" w:rsidRPr="00B25B21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9680" behindDoc="0" locked="0" layoutInCell="1" allowOverlap="1" wp14:anchorId="3B85967F" wp14:editId="0DA3E2D4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68"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049F0" wp14:editId="7B5170D9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7527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DFA2EAA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1DCECE6" w14:textId="531831F0" w:rsidR="008B5EF1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37915C9" w14:textId="3458F0BC" w:rsidR="008B5EF1" w:rsidRPr="00BE4A46" w:rsidRDefault="000650FF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049F0" id="_x0000_s1027" type="#_x0000_t202" style="position:absolute;left:0;text-align:left;margin-left:358.5pt;margin-top:-.3pt;width:198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24QEAAKgDAAAOAAAAZHJzL2Uyb0RvYy54bWysU8GO0zAQvSPxD5bvNE3VFjZqulp2tQhp&#10;YZEWPsBx7MQi8Zix26R8PWMn2y1wQ1wsz4zz5r03k9312HfsqNAbsCXPF0vOlJVQG9uU/NvX+zfv&#10;OP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" filled="f" stroked="f">
                <v:textbox>
                  <w:txbxContent>
                    <w:p w14:paraId="52EB7527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DFA2EAA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1DCECE6" w14:textId="531831F0" w:rsidR="008B5EF1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37915C9" w14:textId="3458F0BC" w:rsidR="008B5EF1" w:rsidRPr="00BE4A46" w:rsidRDefault="000650FF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</w:txbxContent>
                </v:textbox>
              </v:shape>
            </w:pict>
          </mc:Fallback>
        </mc:AlternateContent>
      </w:r>
      <w:r w:rsidR="00A06CF9"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7341552E" w14:textId="5F3D859E" w:rsidR="00A07293" w:rsidRPr="00B25B21" w:rsidRDefault="00B51668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32DFD" wp14:editId="63DBDACD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00A2" w14:textId="10A7B1FF" w:rsidR="008E6337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مادة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هارات الرقمية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E7F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صف الأول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5FE9E72C" w14:textId="03039064" w:rsidR="008B5EF1" w:rsidRPr="00A07293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6810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32DFD" id="Text Box 34" o:spid="_x0000_s1028" type="#_x0000_t202" style="position:absolute;left:0;text-align:left;margin-left:124.55pt;margin-top:23.35pt;width:254.75pt;height:36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" filled="f" stroked="f">
                <v:textbox style="mso-fit-shape-to-text:t">
                  <w:txbxContent>
                    <w:p w14:paraId="10B900A2" w14:textId="10A7B1FF" w:rsidR="008E6337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مادة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المهارات الرقمية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E7FA7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لصف الأول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5FE9E72C" w14:textId="03039064" w:rsidR="008B5EF1" w:rsidRPr="00A07293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6810C3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A07293"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C6DCCF5" w14:textId="73FD1284" w:rsidR="00A07293" w:rsidRPr="00B25B21" w:rsidRDefault="00A07293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0B5CA79A" w14:textId="77777777" w:rsidR="00AF4410" w:rsidRPr="00B25B21" w:rsidRDefault="00AF4410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7C967531" w14:textId="48430007" w:rsidR="00AF7060" w:rsidRPr="00B25B21" w:rsidRDefault="00B51668" w:rsidP="00B25B21">
      <w:pPr>
        <w:spacing w:after="0"/>
        <w:rPr>
          <w:rFonts w:cs="AL-Mohanad"/>
          <w:sz w:val="28"/>
          <w:szCs w:val="28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FD42B" wp14:editId="7C1ABEEC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BD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tfvgEAAGADAAAOAAAAZHJzL2Uyb0RvYy54bWysU8Fu2zAMvQ/YPwi6L06CpV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"/>
            </w:pict>
          </mc:Fallback>
        </mc:AlternateContent>
      </w:r>
    </w:p>
    <w:p w14:paraId="1050864C" w14:textId="622FC8B4" w:rsidR="008E6337" w:rsidRDefault="00C76F9A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25B21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DF74" wp14:editId="6AE0B18C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47A466" w14:textId="77777777" w:rsidR="008B5EF1" w:rsidRDefault="008B5EF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307ABB51" w14:textId="78947C77" w:rsidR="008B5EF1" w:rsidRDefault="009C1F58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CDF74" id="Rectangle 38" o:spid="_x0000_s1029" style="position:absolute;left:0;text-align:left;margin-left:-.75pt;margin-top:2.6pt;width:4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il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">
                <v:shadow on="t"/>
                <v:textbox>
                  <w:txbxContent>
                    <w:p w14:paraId="2D47A466" w14:textId="77777777" w:rsidR="008B5EF1" w:rsidRDefault="008B5EF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307ABB51" w14:textId="78947C77" w:rsidR="008B5EF1" w:rsidRDefault="009C1F58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طالبتي العزيزة , مستعينة بالله </w:t>
      </w:r>
      <w:r w:rsidR="001E7E25" w:rsidRPr="00B25B21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>جيبي عل</w:t>
      </w:r>
      <w:r w:rsidR="001E7E25" w:rsidRPr="00B25B21">
        <w:rPr>
          <w:rFonts w:ascii="Arial" w:hAnsi="Arial" w:cs="Arial" w:hint="cs"/>
          <w:b/>
          <w:bCs/>
          <w:sz w:val="28"/>
          <w:szCs w:val="28"/>
          <w:rtl/>
        </w:rPr>
        <w:t>ى</w: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 الأسئلة التالية </w:t>
      </w:r>
      <w:r w:rsidR="008E6337" w:rsidRPr="00B25B21">
        <w:rPr>
          <w:rFonts w:ascii="Segoe UI Emoji" w:eastAsia="Segoe UI Emoji" w:hAnsi="Segoe UI Emoji" w:cs="Segoe UI Emoji"/>
          <w:b/>
          <w:bCs/>
          <w:sz w:val="28"/>
          <w:szCs w:val="28"/>
          <w:rtl/>
        </w:rPr>
        <w:t>😊</w:t>
      </w:r>
    </w:p>
    <w:p w14:paraId="0806169C" w14:textId="77777777" w:rsidR="00DE4456" w:rsidRDefault="00DE4456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06A9B34D" w14:textId="77777777" w:rsidR="00DE4456" w:rsidRPr="00B25B21" w:rsidRDefault="00DE4456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31AC61F" w14:textId="07176E65" w:rsidR="00F94D7C" w:rsidRPr="0047037F" w:rsidRDefault="00C2708D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اول:</w:t>
      </w:r>
    </w:p>
    <w:p w14:paraId="252F6DB4" w14:textId="0DBED944" w:rsidR="00B6782F" w:rsidRPr="0047037F" w:rsidRDefault="001F5505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ظللي في ورقة الإجابة على (ص) للإجابة الصحيحة وعلى (خ) للإجابة الخاطئة:</w:t>
      </w:r>
    </w:p>
    <w:p w14:paraId="27904F16" w14:textId="7626CB40" w:rsidR="00E87062" w:rsidRPr="002F3E1A" w:rsidRDefault="00D21AFF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دوال المنطقية </w:t>
      </w:r>
      <w:r w:rsidR="00FB17F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هي الدوال التي تحمل وسيطاتها و نتائجها قيمة مكونة من عنصرين عادة ما تكون </w:t>
      </w:r>
      <w:r w:rsidR="001C049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إما صواب أو خطأ.  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>(              )</w:t>
      </w:r>
    </w:p>
    <w:p w14:paraId="6636B769" w14:textId="285F6558" w:rsidR="00E87062" w:rsidRPr="002F3E1A" w:rsidRDefault="001C0494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عند الإنتهاء من كتابة دالة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IF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في شريط الصيغة يجب الضغط على زر 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Enter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152F35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>.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                                     </w:t>
      </w:r>
      <w:r w:rsidR="00FA4CB4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  </w:t>
      </w:r>
      <w:r w:rsidR="00C76F9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C392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FA4CB4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76F9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6337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 </w:t>
      </w:r>
      <w:r w:rsidR="008E6337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)</w:t>
      </w:r>
    </w:p>
    <w:p w14:paraId="5C272EBB" w14:textId="6EBF9C76" w:rsidR="00E87062" w:rsidRPr="002F3E1A" w:rsidRDefault="00152F35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يمكن إدراج ملف صوتي في العرض التقديمي الخاص بك.                                                                                                                  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)</w:t>
      </w:r>
    </w:p>
    <w:p w14:paraId="663891E0" w14:textId="4A36CC24" w:rsidR="00E87062" w:rsidRPr="002F3E1A" w:rsidRDefault="004F2FFA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لا يمكن الأخذ بعين الاعتبار  آراء الأخرين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و انتقاداتهم بشأن العرض التقديمي.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F3E1A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)</w:t>
      </w:r>
    </w:p>
    <w:p w14:paraId="23412554" w14:textId="4D521CA4" w:rsidR="00E87062" w:rsidRPr="002F3E1A" w:rsidRDefault="0042195B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ا يمكن تغيير المدة </w:t>
      </w:r>
      <w:r w:rsidR="00E80A1C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لتأثير الانتقالي في العرض التقديمي الخاص بك.   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E80A1C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         ) </w:t>
      </w:r>
    </w:p>
    <w:p w14:paraId="1541D106" w14:textId="46849CEF" w:rsidR="00E87062" w:rsidRPr="002F3E1A" w:rsidRDefault="00F7526E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تغيير مقاس الأرقام على محور المخطط في الرسم البياني.                                                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</w:t>
      </w:r>
      <w:r w:rsidR="000203AB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4C3929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( </w:t>
      </w:r>
      <w:r w:rsidR="008C1239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)                           </w:t>
      </w:r>
      <w:r w:rsidR="00C76F9A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            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</w:t>
      </w:r>
      <w:r w:rsidR="00FA4CB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</w:p>
    <w:p w14:paraId="18FC8DED" w14:textId="6221A421" w:rsidR="00B6782F" w:rsidRPr="002F3E1A" w:rsidRDefault="005347F8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عد المخطط البياني تمثيلاً  للبيانات العددية.                                             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(  </w:t>
      </w:r>
      <w:r w:rsidR="000203A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</w:t>
      </w:r>
      <w:r w:rsidR="000203A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</w:t>
      </w:r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)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   </w:t>
      </w:r>
      <w:r w:rsidR="00C76F9A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</w:p>
    <w:p w14:paraId="2BDD8029" w14:textId="3FA27D0D" w:rsidR="00B6782F" w:rsidRPr="002F3E1A" w:rsidRDefault="00312A57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واقع الافتراضي هو محاكاة يمكن أن تكون مشابهة للعالم الحقيقي.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</w:t>
      </w:r>
      <w:r w:rsidR="008C1239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)</w:t>
      </w:r>
    </w:p>
    <w:p w14:paraId="6B8A6E2C" w14:textId="57A42740" w:rsidR="008B5EF1" w:rsidRPr="002F3E1A" w:rsidRDefault="00C76F9A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D53521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فيكس كود في آر هي منصة برمجية قائمة على استخدام اللبنات البرمجية </w:t>
      </w:r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و مدعومة من سكراتش.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</w:t>
      </w:r>
      <w:r w:rsidR="008C1239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) </w:t>
      </w:r>
    </w:p>
    <w:p w14:paraId="528976A3" w14:textId="77777777" w:rsidR="00DD62C0" w:rsidRPr="002F3E1A" w:rsidRDefault="00317EBE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استخدام وحدة تحكم المراقبة </w:t>
      </w:r>
      <w:r w:rsidR="003E235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و وحدة تحكم العرض في مشروعاتك لعرض الرسائل و الاطلاع على حالة </w:t>
      </w:r>
    </w:p>
    <w:p w14:paraId="38B1808D" w14:textId="0E3DFDE9" w:rsidR="008B5EF1" w:rsidRPr="002F3E1A" w:rsidRDefault="003E2354" w:rsidP="002F3E1A">
      <w:pPr>
        <w:pStyle w:val="ListParagraph"/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مستشعر معين أو قيمة متغير معين</w:t>
      </w:r>
      <w:r w:rsidR="007A7992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                                </w:t>
      </w:r>
      <w:r w:rsidR="00DD62C0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 </w:t>
      </w:r>
      <w:r w:rsidR="007A7992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0203AB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)</w:t>
      </w:r>
    </w:p>
    <w:p w14:paraId="543DF515" w14:textId="73CB641E" w:rsidR="00DD62C0" w:rsidRPr="002F3E1A" w:rsidRDefault="00DD62C0" w:rsidP="002F3E1A">
      <w:pPr>
        <w:pStyle w:val="ListParagraph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</w:t>
      </w:r>
      <w:r w:rsidR="008B44AD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تستخدم لبنة حرك قلم الروبوت( ) لتحريك أداة القلم ( للأسفل)</w:t>
      </w:r>
      <w:r w:rsidR="005C4C91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ليتمكن الروبوت من الرسم في ساحة اللعب.                </w:t>
      </w:r>
      <w:r w:rsidR="005C4C9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(           )</w:t>
      </w:r>
    </w:p>
    <w:p w14:paraId="4BCC784F" w14:textId="38F0BC70" w:rsidR="00C801FE" w:rsidRPr="002F3E1A" w:rsidRDefault="00472635" w:rsidP="002F3E1A">
      <w:pPr>
        <w:pStyle w:val="ListParagraph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يمكن رسم خطوط بألوان مختلفة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</w:t>
      </w:r>
      <w:r w:rsidR="001A183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(            )</w:t>
      </w:r>
    </w:p>
    <w:p w14:paraId="41A4CC69" w14:textId="47AC98D5" w:rsidR="0095275B" w:rsidRPr="002F3E1A" w:rsidRDefault="0095275B" w:rsidP="002F3E1A">
      <w:pPr>
        <w:pStyle w:val="ListParagraph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لا يمكن تغيير اسم المشروع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</w:t>
      </w:r>
      <w:r w:rsidR="001A183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</w:t>
      </w:r>
      <w:r w:rsidR="00DE44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           )</w:t>
      </w:r>
    </w:p>
    <w:p w14:paraId="578F7045" w14:textId="738D2530" w:rsidR="0095275B" w:rsidRPr="002F3E1A" w:rsidRDefault="001A1834" w:rsidP="002F3E1A">
      <w:pPr>
        <w:pStyle w:val="ListParagraph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9C1F5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في نظام الإحداثيات الديكارتي يتم تحديد موضع النقاط على خطان متعامدان .</w:t>
      </w:r>
      <w:r w:rsidR="009C1F58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="00DE44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C1F58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(            )</w:t>
      </w:r>
    </w:p>
    <w:p w14:paraId="51BA8F1C" w14:textId="77777777" w:rsidR="00B25B21" w:rsidRPr="001A1834" w:rsidRDefault="00B25B21" w:rsidP="002F3E1A">
      <w:pPr>
        <w:spacing w:after="0" w:line="240" w:lineRule="auto"/>
        <w:ind w:left="231"/>
        <w:rPr>
          <w:rFonts w:ascii="Sakkal Majalla" w:hAnsi="Sakkal Majalla" w:cs="Sakkal Majalla"/>
          <w:sz w:val="26"/>
          <w:szCs w:val="26"/>
        </w:rPr>
      </w:pPr>
    </w:p>
    <w:p w14:paraId="65095DDD" w14:textId="77777777" w:rsidR="001A1834" w:rsidRPr="001A1834" w:rsidRDefault="001A1834" w:rsidP="001A1834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</w:p>
    <w:p w14:paraId="720472DA" w14:textId="77777777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7BEC9DF" w14:textId="04124D86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5919951" w14:textId="3E2EE403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A57DEC2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0F18E1B" w14:textId="5ECF8D5A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687BCC8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36A51D7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C9D70BA" w14:textId="0077D6BD" w:rsidR="00B6782F" w:rsidRDefault="0047037F" w:rsidP="00DE4456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861A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867041" wp14:editId="51464FAF">
                <wp:simplePos x="0" y="0"/>
                <wp:positionH relativeFrom="margin">
                  <wp:posOffset>4445</wp:posOffset>
                </wp:positionH>
                <wp:positionV relativeFrom="paragraph">
                  <wp:posOffset>156845</wp:posOffset>
                </wp:positionV>
                <wp:extent cx="1371600" cy="552450"/>
                <wp:effectExtent l="0" t="0" r="19050" b="19050"/>
                <wp:wrapNone/>
                <wp:docPr id="4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6CF8" w14:textId="77777777" w:rsidR="00FE17DF" w:rsidRDefault="00FE17DF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8670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30" type="#_x0000_t66" style="position:absolute;left:0;text-align:left;margin-left:.35pt;margin-top:12.35pt;width:108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" adj="4350" fillcolor="white [3201]" strokecolor="black [3200]" strokeweight="2pt">
                <v:textbox>
                  <w:txbxContent>
                    <w:p w14:paraId="3C1A6CF8" w14:textId="77777777" w:rsidR="00FE17DF" w:rsidRDefault="00FE17DF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41DDB" w14:textId="5AEAE59E" w:rsidR="00DE4456" w:rsidRPr="00B25B21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A18DACE" w14:textId="7E3BDE18" w:rsidR="00B25B21" w:rsidRDefault="00B25B2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5B21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647A2C" wp14:editId="4C745F6C">
                <wp:simplePos x="0" y="0"/>
                <wp:positionH relativeFrom="column">
                  <wp:posOffset>34925</wp:posOffset>
                </wp:positionH>
                <wp:positionV relativeFrom="paragraph">
                  <wp:posOffset>142875</wp:posOffset>
                </wp:positionV>
                <wp:extent cx="571500" cy="609600"/>
                <wp:effectExtent l="12700" t="9525" r="25400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4A9F39" w14:textId="77777777" w:rsidR="001F5505" w:rsidRDefault="001F5505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64CB3209" w14:textId="7E001240" w:rsidR="001F5505" w:rsidRDefault="00C76F9A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47A2C" id="_x0000_s1031" style="position:absolute;left:0;text-align:left;margin-left:2.75pt;margin-top:11.25pt;width:45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Si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">
                <v:shadow on="t"/>
                <v:textbox>
                  <w:txbxContent>
                    <w:p w14:paraId="574A9F39" w14:textId="77777777" w:rsidR="001F5505" w:rsidRDefault="001F5505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64CB3209" w14:textId="7E001240" w:rsidR="001F5505" w:rsidRDefault="00C76F9A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0EFA3856" w14:textId="3321286E" w:rsidR="001F5505" w:rsidRPr="0047037F" w:rsidRDefault="001F5505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ثاني:</w:t>
      </w:r>
    </w:p>
    <w:p w14:paraId="304FE787" w14:textId="4C0ED883" w:rsidR="00C2708D" w:rsidRDefault="001A1834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9A6D6" wp14:editId="12E77D16">
                <wp:simplePos x="0" y="0"/>
                <wp:positionH relativeFrom="margin">
                  <wp:posOffset>3175</wp:posOffset>
                </wp:positionH>
                <wp:positionV relativeFrom="paragraph">
                  <wp:posOffset>8775700</wp:posOffset>
                </wp:positionV>
                <wp:extent cx="1371600" cy="552450"/>
                <wp:effectExtent l="0" t="0" r="19050" b="19050"/>
                <wp:wrapNone/>
                <wp:docPr id="6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B4D6" w14:textId="77777777" w:rsidR="00FE17DF" w:rsidRDefault="00FE17DF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9A6D6" id="_x0000_s1032" type="#_x0000_t66" style="position:absolute;left:0;text-align:left;margin-left:.25pt;margin-top:691pt;width:108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" adj="4350" fillcolor="white [3201]" strokecolor="black [3200]" strokeweight="2pt">
                <v:textbox>
                  <w:txbxContent>
                    <w:p w14:paraId="7196B4D6" w14:textId="77777777" w:rsidR="00FE17DF" w:rsidRDefault="00FE17DF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08D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ختاري الاجابة الصحيحة في كل مما يلي</w:t>
      </w:r>
      <w:r w:rsidR="001F5505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ثم ظللي رمزها في ورقة الاجابة</w:t>
      </w:r>
      <w:r w:rsidR="00C2708D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</w:p>
    <w:p w14:paraId="0867495F" w14:textId="77777777" w:rsidR="0047037F" w:rsidRPr="0047037F" w:rsidRDefault="0047037F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40"/>
        <w:gridCol w:w="1380"/>
        <w:gridCol w:w="35"/>
        <w:gridCol w:w="325"/>
        <w:gridCol w:w="231"/>
        <w:gridCol w:w="1995"/>
        <w:gridCol w:w="21"/>
        <w:gridCol w:w="435"/>
        <w:gridCol w:w="257"/>
        <w:gridCol w:w="2122"/>
        <w:gridCol w:w="31"/>
        <w:gridCol w:w="294"/>
        <w:gridCol w:w="2361"/>
      </w:tblGrid>
      <w:tr w:rsidR="005E5C9F" w:rsidRPr="00DE4456" w14:paraId="121BC58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20F4CD0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1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vAlign w:val="center"/>
          </w:tcPr>
          <w:p w14:paraId="5002AFB6" w14:textId="7D862680" w:rsidR="004C3929" w:rsidRPr="00DE4456" w:rsidRDefault="00757FF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بدأ</w:t>
            </w:r>
            <w:r w:rsidR="002443D0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جميع الدوال بعلامة :</w:t>
            </w:r>
          </w:p>
        </w:tc>
      </w:tr>
      <w:tr w:rsidR="005E5C9F" w:rsidRPr="00DE4456" w14:paraId="73035E9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E76129A" w14:textId="304D68DC" w:rsidR="004C3929" w:rsidRPr="00DE4456" w:rsidRDefault="002443D0" w:rsidP="006615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+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22B48520" w14:textId="6F196567" w:rsidR="004C3929" w:rsidRPr="00DE4456" w:rsidRDefault="002443D0" w:rsidP="006615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0263D4AD" w14:textId="7F5DC8FF" w:rsidR="004C3929" w:rsidRPr="00DE4456" w:rsidRDefault="002443D0" w:rsidP="006615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*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AE29F3A" w14:textId="0960EF19" w:rsidR="004C3929" w:rsidRPr="00DE4456" w:rsidRDefault="002443D0" w:rsidP="006615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=</w:t>
            </w:r>
          </w:p>
        </w:tc>
      </w:tr>
      <w:tr w:rsidR="005E5C9F" w:rsidRPr="00DE4456" w14:paraId="6B11A2CD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351CF7A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49173BB" w14:textId="69DD08BF" w:rsidR="004C3929" w:rsidRPr="00DE4456" w:rsidRDefault="00AD0E55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يمكن أن تحتوي عبارة </w:t>
            </w: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IF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على </w:t>
            </w:r>
            <w:r w:rsidR="00743CBE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نتيجتين قد تكون </w:t>
            </w:r>
            <w:r w:rsidR="004C3929"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:</w:t>
            </w:r>
          </w:p>
        </w:tc>
      </w:tr>
      <w:tr w:rsidR="005E5C9F" w:rsidRPr="00DE4456" w14:paraId="19E13879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1E9F7275" w14:textId="289DB773" w:rsidR="004C3929" w:rsidRPr="00DE4456" w:rsidRDefault="00743CBE" w:rsidP="006615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65F6C034" w14:textId="0A2E43A4" w:rsidR="004C3929" w:rsidRPr="00DE4456" w:rsidRDefault="00743CBE" w:rsidP="006615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46387297" w14:textId="11FC9D0C" w:rsidR="004C3929" w:rsidRPr="00DE4456" w:rsidRDefault="00743CBE" w:rsidP="006615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أخرى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90F3AD" w14:textId="53323AB1" w:rsidR="004C3929" w:rsidRPr="00DE4456" w:rsidRDefault="00743CBE" w:rsidP="006615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</w:t>
            </w:r>
            <w:r w:rsidR="00260993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سبق</w:t>
            </w:r>
          </w:p>
        </w:tc>
      </w:tr>
      <w:tr w:rsidR="005E5C9F" w:rsidRPr="00DE4456" w14:paraId="6A17B7B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04040E9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3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6C072B5E" w14:textId="2352F00B" w:rsidR="004C3929" w:rsidRPr="00DE4456" w:rsidRDefault="005B743A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مكن إضافة تأثيرات الحركة في العرض التقديمي </w:t>
            </w:r>
            <w:r w:rsidR="00260993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إلى :</w:t>
            </w:r>
          </w:p>
        </w:tc>
      </w:tr>
      <w:tr w:rsidR="005E5C9F" w:rsidRPr="00DE4456" w14:paraId="2F1505A6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2AF10B4E" w14:textId="3F52A0D6" w:rsidR="004C3929" w:rsidRPr="00DE4456" w:rsidRDefault="00260993" w:rsidP="006615A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ور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7C4B7EE8" w14:textId="5E078BC4" w:rsidR="004C3929" w:rsidRPr="00DE4456" w:rsidRDefault="00260993" w:rsidP="006615A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775086BC" w14:textId="0A8C1813" w:rsidR="004C3929" w:rsidRPr="00DE4456" w:rsidRDefault="00260993" w:rsidP="006615A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داول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74DCF42" w14:textId="48A8A8AB" w:rsidR="004C3929" w:rsidRPr="00DE4456" w:rsidRDefault="00260993" w:rsidP="006615A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 سبق</w:t>
            </w:r>
          </w:p>
        </w:tc>
      </w:tr>
      <w:tr w:rsidR="005E5C9F" w:rsidRPr="00DE4456" w14:paraId="7ADB500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4866FA5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4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475EB93" w14:textId="3146944D" w:rsidR="004C3929" w:rsidRPr="00DE4456" w:rsidRDefault="00A16C65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كن إدراج ملفات الصوت و الفيديو :</w:t>
            </w:r>
          </w:p>
        </w:tc>
      </w:tr>
      <w:tr w:rsidR="005E5C9F" w:rsidRPr="00DE4456" w14:paraId="353D6BD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A9AE0E8" w14:textId="2177FABC" w:rsidR="004C3929" w:rsidRPr="00DE4456" w:rsidRDefault="00A16C65" w:rsidP="006615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ولى فقط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32B30A8F" w14:textId="31C05D15" w:rsidR="004C3929" w:rsidRPr="00DE4456" w:rsidRDefault="00A16C65" w:rsidP="006615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ثانية فقط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19A8E778" w14:textId="72ACB450" w:rsidR="004C3929" w:rsidRPr="00DE4456" w:rsidRDefault="00A16C65" w:rsidP="006615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خيرة فقط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7C98699" w14:textId="05A71C04" w:rsidR="004C3929" w:rsidRPr="00DE4456" w:rsidRDefault="00A16C65" w:rsidP="006615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أي شريحة</w:t>
            </w:r>
          </w:p>
          <w:p w14:paraId="7FC4A00F" w14:textId="27B5E2C6" w:rsidR="000203AB" w:rsidRPr="00DE4456" w:rsidRDefault="000203AB" w:rsidP="000203A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5C9F" w:rsidRPr="00DE4456" w14:paraId="73E376B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05FE66A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5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A171DEA" w14:textId="01237506" w:rsidR="004C3929" w:rsidRPr="00DE4456" w:rsidRDefault="00B64C2E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أثيرات الحركة التي تحدث </w:t>
            </w:r>
            <w:r w:rsidR="00847B7F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د الانتقال من شريحة الى شريحة أخرى عند تقديم العرض تسمى :</w:t>
            </w:r>
          </w:p>
        </w:tc>
      </w:tr>
      <w:tr w:rsidR="005E5C9F" w:rsidRPr="00DE4456" w14:paraId="33F3E963" w14:textId="77777777" w:rsidTr="006857CC">
        <w:trPr>
          <w:trHeight w:val="397"/>
          <w:jc w:val="center"/>
        </w:trPr>
        <w:tc>
          <w:tcPr>
            <w:tcW w:w="2320" w:type="dxa"/>
            <w:gridSpan w:val="2"/>
            <w:vAlign w:val="center"/>
          </w:tcPr>
          <w:p w14:paraId="784D5896" w14:textId="02A9DD27" w:rsidR="004C3929" w:rsidRPr="00DE4456" w:rsidRDefault="00847B7F" w:rsidP="006615A5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نتقالات</w:t>
            </w:r>
          </w:p>
        </w:tc>
        <w:tc>
          <w:tcPr>
            <w:tcW w:w="2607" w:type="dxa"/>
            <w:gridSpan w:val="5"/>
            <w:shd w:val="clear" w:color="auto" w:fill="auto"/>
            <w:vAlign w:val="center"/>
          </w:tcPr>
          <w:p w14:paraId="4A4C6F19" w14:textId="30CA45A7" w:rsidR="004C3929" w:rsidRPr="00DE4456" w:rsidRDefault="00847B7F" w:rsidP="006615A5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حركات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14:paraId="714EEE9E" w14:textId="53F6052A" w:rsidR="004C3929" w:rsidRPr="00DE4456" w:rsidRDefault="005F63B1" w:rsidP="006615A5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صور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14:paraId="7C2509BF" w14:textId="4B608627" w:rsidR="004C3929" w:rsidRPr="00DE4456" w:rsidRDefault="005F63B1" w:rsidP="006615A5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صوات</w:t>
            </w:r>
          </w:p>
        </w:tc>
      </w:tr>
      <w:tr w:rsidR="005E5C9F" w:rsidRPr="00DE4456" w14:paraId="2256216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F4D3E54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6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15CDB4E" w14:textId="1FF337C7" w:rsidR="004C3929" w:rsidRPr="00DE4456" w:rsidRDefault="005F63B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هي مواضع أعلى و أسفل كل شريحة تمكنك من كتابة معلومات حول العرض </w:t>
            </w:r>
            <w:r w:rsidR="00580FF8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قديمي و تظهر في كل الشرائح:</w:t>
            </w:r>
          </w:p>
        </w:tc>
      </w:tr>
      <w:tr w:rsidR="005E5C9F" w:rsidRPr="00DE4456" w14:paraId="07150F61" w14:textId="77777777" w:rsidTr="00580FF8">
        <w:trPr>
          <w:trHeight w:val="397"/>
          <w:jc w:val="center"/>
        </w:trPr>
        <w:tc>
          <w:tcPr>
            <w:tcW w:w="2355" w:type="dxa"/>
            <w:gridSpan w:val="3"/>
            <w:vAlign w:val="center"/>
          </w:tcPr>
          <w:p w14:paraId="5D4CD6CB" w14:textId="66C683AE" w:rsidR="004C3929" w:rsidRPr="00DE4456" w:rsidRDefault="004C3929" w:rsidP="00580FF8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أ)ال</w:t>
            </w:r>
            <w:r w:rsidR="00580FF8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أس و التذييل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7D90A2D" w14:textId="53484AB0" w:rsidR="004C3929" w:rsidRPr="00DE4456" w:rsidRDefault="004C3929" w:rsidP="006615A5">
            <w:pPr>
              <w:pStyle w:val="ListParagraph"/>
              <w:numPr>
                <w:ilvl w:val="0"/>
                <w:numId w:val="1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7836BE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C6857C9" w14:textId="531CBBC1" w:rsidR="004C3929" w:rsidRPr="00DE4456" w:rsidRDefault="004C3929" w:rsidP="006615A5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7836BE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قالات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9FC8207" w14:textId="596E0275" w:rsidR="004C3929" w:rsidRPr="00DE4456" w:rsidRDefault="007836BE" w:rsidP="006615A5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ركات</w:t>
            </w:r>
          </w:p>
        </w:tc>
      </w:tr>
      <w:tr w:rsidR="005E5C9F" w:rsidRPr="00DE4456" w14:paraId="56FE4F7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DFB9EA1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7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9016EA3" w14:textId="70867DAC" w:rsidR="004C3929" w:rsidRPr="00DE4456" w:rsidRDefault="00227DED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لإعداد عروض تقديمية نستخدم برنامج مايكروسوفت :</w:t>
            </w:r>
          </w:p>
        </w:tc>
      </w:tr>
      <w:tr w:rsidR="005E5C9F" w:rsidRPr="00DE4456" w14:paraId="299F77D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753C33F1" w14:textId="31D7F46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وربوينت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21A193F9" w14:textId="34411BFE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ور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EB66ED4" w14:textId="67ADF4BE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كسل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7C69DC5" w14:textId="114F14C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(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ورم</w:t>
            </w:r>
          </w:p>
        </w:tc>
      </w:tr>
      <w:tr w:rsidR="005E5C9F" w:rsidRPr="00DE4456" w14:paraId="44FC0F67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5C554CF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8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E538401" w14:textId="50B16503" w:rsidR="0047037F" w:rsidRPr="00DE4456" w:rsidRDefault="00323F73" w:rsidP="0047037F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دالة تقوم بإجراء </w:t>
            </w:r>
            <w:r w:rsidR="0010379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ختبار منطقي و تعيد قيمة واحدة لنتيجة صواب أو خطأ :</w:t>
            </w:r>
          </w:p>
        </w:tc>
      </w:tr>
      <w:tr w:rsidR="005E5C9F" w:rsidRPr="00DE4456" w14:paraId="1A4C183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14E7B19F" w14:textId="27E6BD36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)</w:t>
            </w:r>
            <w:r w:rsidR="00103795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IF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795D404" w14:textId="10F1AF4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SU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9F35A38" w14:textId="18AC3A6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AX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7D8FC19" w14:textId="42ADBE8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IN</w:t>
            </w:r>
          </w:p>
        </w:tc>
      </w:tr>
      <w:tr w:rsidR="005E5C9F" w:rsidRPr="00DE4456" w14:paraId="245911D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4489964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9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03174C3" w14:textId="059143F2" w:rsidR="004C3929" w:rsidRPr="00DE4456" w:rsidRDefault="00205083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تتحكم في حركة </w:t>
            </w:r>
            <w:r w:rsidR="006C3B86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وبو</w:t>
            </w:r>
            <w:r w:rsidR="006C3B86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افتراضي فإنك بحاجة الى استخدام لبنات من فئة :</w:t>
            </w:r>
          </w:p>
        </w:tc>
      </w:tr>
      <w:tr w:rsidR="005E5C9F" w:rsidRPr="00DE4456" w14:paraId="3BD6C61F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80D4284" w14:textId="589BFCD3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عرض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FBD6F48" w14:textId="6853A089" w:rsidR="004C3929" w:rsidRPr="00DE4456" w:rsidRDefault="004C3929" w:rsidP="006615A5">
            <w:pPr>
              <w:pStyle w:val="ListParagraph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دفع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63193D" w14:textId="02E868F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279DA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غناطيس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1CC0B34" w14:textId="3AB4863C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تشعار</w:t>
            </w:r>
          </w:p>
        </w:tc>
      </w:tr>
      <w:tr w:rsidR="005E5C9F" w:rsidRPr="00DE4456" w14:paraId="670695B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0F7DF87" w14:textId="0ABA07B8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0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047369B" w14:textId="1B92BC11" w:rsidR="004C3929" w:rsidRPr="00DE4456" w:rsidRDefault="00680800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مكن اختيار تغيير لون قلم الروبوت من بين :</w:t>
            </w:r>
          </w:p>
        </w:tc>
      </w:tr>
      <w:tr w:rsidR="005E5C9F" w:rsidRPr="00DE4456" w14:paraId="394434F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2ABBE7F" w14:textId="52D0067F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 ألوان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1B7B627" w14:textId="3C60906F" w:rsidR="004C3929" w:rsidRPr="00DE4456" w:rsidRDefault="00680800" w:rsidP="006615A5">
            <w:pPr>
              <w:pStyle w:val="ListParagraph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4 ألوان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FD3A97F" w14:textId="549A24EA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5 ألوا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61A47E1" w14:textId="188A48D2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6 ألوان</w:t>
            </w:r>
          </w:p>
        </w:tc>
      </w:tr>
      <w:tr w:rsidR="005E5C9F" w:rsidRPr="00DE4456" w14:paraId="4A20EF3A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8AFCFDB" w14:textId="436234DF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1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BC5B0EA" w14:textId="35BA7FD4" w:rsidR="004C3929" w:rsidRPr="00DE4456" w:rsidRDefault="0070214C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وجد مستشعر الجيرسكوب في الروبوت في الجزء :</w:t>
            </w:r>
          </w:p>
        </w:tc>
      </w:tr>
      <w:tr w:rsidR="005E5C9F" w:rsidRPr="00DE4456" w14:paraId="51EC4C37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C866553" w14:textId="6DF76419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) ا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أمامي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AEA1883" w14:textId="26BAB22E" w:rsidR="004C3929" w:rsidRPr="00DE4456" w:rsidRDefault="004C3929" w:rsidP="006615A5">
            <w:pPr>
              <w:pStyle w:val="ListParagraph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خلفي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BB4112" w14:textId="0C3C0A5F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أيم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7BBFD2D" w14:textId="58F57E15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أيسر</w:t>
            </w:r>
          </w:p>
        </w:tc>
      </w:tr>
      <w:tr w:rsidR="005E5C9F" w:rsidRPr="00DE4456" w14:paraId="0FD9C2E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6CB65AE" w14:textId="7F63840A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2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408C77C" w14:textId="001C5130" w:rsidR="004C3929" w:rsidRPr="00DE4456" w:rsidRDefault="00924CE7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ظام الاحداثيات الدريكارتي يعرف </w:t>
            </w:r>
            <w:r w:rsidR="00C06031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يضاً باسم النظام :</w:t>
            </w:r>
          </w:p>
        </w:tc>
      </w:tr>
      <w:tr w:rsidR="005E5C9F" w:rsidRPr="00DE4456" w14:paraId="6049F44C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3015FBB2" w14:textId="5841BA5D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ادي البعد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66599DA" w14:textId="2D23EBDB" w:rsidR="004C3929" w:rsidRPr="00DE4456" w:rsidRDefault="00C06031" w:rsidP="006615A5">
            <w:pPr>
              <w:pStyle w:val="ListParagraph"/>
              <w:numPr>
                <w:ilvl w:val="0"/>
                <w:numId w:val="16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ثنائي الأبعا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2CC3742" w14:textId="6AAA148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ثلاثي الأبعاد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F70AA81" w14:textId="4F292272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)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رباعي الأبعاد</w:t>
            </w:r>
          </w:p>
        </w:tc>
      </w:tr>
      <w:tr w:rsidR="005E5C9F" w:rsidRPr="00DE4456" w14:paraId="6E5698D9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02DF4DC" w14:textId="3DE652DA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3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E1748F4" w14:textId="153CCCD0" w:rsidR="004C3929" w:rsidRPr="00DE4456" w:rsidRDefault="002F45AA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لبنة تقوم بتغيير سطر الرسالة المعروضة:</w:t>
            </w:r>
          </w:p>
        </w:tc>
      </w:tr>
      <w:tr w:rsidR="005E5C9F" w:rsidRPr="00DE4456" w14:paraId="6EEE6C2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B329F5E" w14:textId="0B837B9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رك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018873B" w14:textId="0B47FE25" w:rsidR="004C3929" w:rsidRPr="00DE4456" w:rsidRDefault="002F45AA" w:rsidP="006615A5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نعطف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808B11C" w14:textId="6F4ED9AF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182904"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عرض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07F4E5F" w14:textId="4DA0D13C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) ا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ضبط المؤشر </w:t>
            </w:r>
            <w:r w:rsidR="00552C42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ى الصف التالي</w:t>
            </w:r>
          </w:p>
        </w:tc>
      </w:tr>
      <w:tr w:rsidR="005E5C9F" w:rsidRPr="00DE4456" w14:paraId="41C7989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BB6EAC1" w14:textId="064C4BA7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4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358D3F1" w14:textId="3B8E1264" w:rsidR="004C3929" w:rsidRPr="00DE4456" w:rsidRDefault="00552C42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ستشعار الموقع في الجيرسكوب</w:t>
            </w:r>
            <w:r w:rsidR="008300C7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في فيكس كود في آر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ضمن فئة :</w:t>
            </w:r>
          </w:p>
        </w:tc>
      </w:tr>
      <w:tr w:rsidR="005E5C9F" w:rsidRPr="00DE4456" w14:paraId="20B0E7CA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2136DDF6" w14:textId="6C2A5401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31281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دفع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0EDE3CF" w14:textId="22D2F964" w:rsidR="004C3929" w:rsidRPr="00DE4456" w:rsidRDefault="0031281F" w:rsidP="006615A5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14953F1" w14:textId="3BD2C3A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31281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حكم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6500A1D" w14:textId="77777777" w:rsidR="004C3929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تشعار</w:t>
            </w:r>
          </w:p>
          <w:p w14:paraId="40E62E33" w14:textId="77777777" w:rsidR="0047037F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  <w:p w14:paraId="052612EE" w14:textId="07A0DA5F" w:rsidR="0047037F" w:rsidRPr="00DE4456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5E5C9F" w:rsidRPr="00DE4456" w14:paraId="130CA2E3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DB8F41E" w14:textId="2BF89F96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5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B7A0487" w14:textId="2F5E2B21" w:rsidR="004C3929" w:rsidRPr="00DE4456" w:rsidRDefault="008300C7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لجمل الشرطية في فيكس كود في آر ضمن فئة :</w:t>
            </w:r>
          </w:p>
        </w:tc>
      </w:tr>
      <w:tr w:rsidR="005E5C9F" w:rsidRPr="00DE4456" w14:paraId="4FF7058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6D18B0C" w14:textId="2EA97D7F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0FD02820" w14:textId="70BE012E" w:rsidR="004C3929" w:rsidRPr="00DE4456" w:rsidRDefault="00091A3C" w:rsidP="006615A5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FA00228" w14:textId="0401F02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72DFA23" w14:textId="77777777" w:rsidR="004C3929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عمليات</w:t>
            </w:r>
          </w:p>
          <w:p w14:paraId="787F8AA6" w14:textId="5FA3A5C1" w:rsidR="0047037F" w:rsidRPr="00DE4456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5E5C9F" w:rsidRPr="00DE4456" w14:paraId="18AD9FC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29B01CD" w14:textId="24474B56" w:rsidR="004C3929" w:rsidRPr="00DE4456" w:rsidRDefault="00B25B2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6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B4ECA23" w14:textId="3736CACC" w:rsidR="004C3929" w:rsidRPr="00DE4456" w:rsidRDefault="005F4AC0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نتمي لبنة إذا( ) تم في فيكس كود في آر </w:t>
            </w:r>
            <w:r w:rsidR="00830045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ى فئة لبنات :</w:t>
            </w:r>
          </w:p>
        </w:tc>
      </w:tr>
      <w:tr w:rsidR="005E5C9F" w:rsidRPr="00DE4456" w14:paraId="050296F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57D80AFB" w14:textId="0ED579A2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83004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62A3007" w14:textId="2FF52CF7" w:rsidR="004C3929" w:rsidRPr="00DE4456" w:rsidRDefault="0091210F" w:rsidP="006615A5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B814525" w14:textId="2478FC0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91210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9469D04" w14:textId="73CC177C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91210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عمليات</w:t>
            </w:r>
          </w:p>
        </w:tc>
      </w:tr>
    </w:tbl>
    <w:p w14:paraId="6E0A1056" w14:textId="43398D6A" w:rsidR="0091210F" w:rsidRPr="0091210F" w:rsidRDefault="0091210F" w:rsidP="0091210F">
      <w:pPr>
        <w:tabs>
          <w:tab w:val="left" w:pos="6737"/>
        </w:tabs>
        <w:spacing w:before="240"/>
        <w:rPr>
          <w:rFonts w:ascii="Sakkal Majalla" w:hAnsi="Sakkal Majalla" w:cs="Sakkal Majalla"/>
          <w:sz w:val="28"/>
          <w:szCs w:val="28"/>
        </w:rPr>
      </w:pPr>
    </w:p>
    <w:p w14:paraId="1321A5A9" w14:textId="00AF60E9" w:rsidR="008B5EF1" w:rsidRPr="00B25B21" w:rsidRDefault="008B5EF1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A6B66C8" w14:textId="77777777" w:rsidR="00C37981" w:rsidRPr="00B25B21" w:rsidRDefault="00C37981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B154653" w14:textId="778D1766" w:rsidR="00AB77F2" w:rsidRPr="00B25B21" w:rsidRDefault="008F090A" w:rsidP="00B25B21">
      <w:pPr>
        <w:pStyle w:val="ListParagraph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  <w:r w:rsidRPr="00B25B21">
        <w:rPr>
          <w:rFonts w:cs="Sakkal Majalla" w:hint="cs"/>
          <w:sz w:val="28"/>
          <w:szCs w:val="28"/>
          <w:rtl/>
        </w:rPr>
        <w:t xml:space="preserve"> </w:t>
      </w:r>
    </w:p>
    <w:p w14:paraId="4A37839E" w14:textId="143E6BC4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4EC12500" w14:textId="1B660E32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62B54824" w14:textId="0B5A0973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5F9D706E" w14:textId="48B7B71A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5EF269F" w14:textId="0D88A18D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2A96280" w14:textId="28D58A66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7349FF1" w14:textId="5983C4D8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8E8B96B" w14:textId="19752B85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31E01AF" w14:textId="41FE7AC2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13358D0" w14:textId="472870A7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19E2ECEC" w14:textId="093AD5FC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1A7DD8C" w14:textId="1AB71513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FEB0619" w14:textId="4A18959C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655B670" w14:textId="60E680B9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44B9DB" w14:textId="369BE7C1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49AF83A" w14:textId="78B6B892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8319199" w14:textId="35F6745D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0AB9431" w14:textId="03509B96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60EE12" w14:textId="102F89DA" w:rsidR="00AB77F2" w:rsidRPr="00B25B21" w:rsidRDefault="00AB77F2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E9A134F" w14:textId="7A8D33FC" w:rsidR="00B6782F" w:rsidRPr="00B25B21" w:rsidRDefault="00B6782F" w:rsidP="00B25B21">
      <w:pPr>
        <w:tabs>
          <w:tab w:val="left" w:pos="387"/>
          <w:tab w:val="center" w:pos="5218"/>
        </w:tabs>
        <w:spacing w:after="0"/>
        <w:rPr>
          <w:rFonts w:cs="Sakkal Majalla"/>
          <w:sz w:val="28"/>
          <w:szCs w:val="28"/>
          <w:rtl/>
        </w:rPr>
      </w:pPr>
    </w:p>
    <w:p w14:paraId="5AFB3025" w14:textId="77777777" w:rsidR="00215181" w:rsidRDefault="00B25B2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jc w:val="center"/>
        <w:rPr>
          <w:rFonts w:cs="Sakkal Majalla"/>
          <w:sz w:val="28"/>
          <w:szCs w:val="28"/>
          <w:rtl/>
        </w:rPr>
      </w:pPr>
      <w:r w:rsidRPr="00B25B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77FEA" wp14:editId="6D1F70E8">
                <wp:simplePos x="0" y="0"/>
                <wp:positionH relativeFrom="column">
                  <wp:posOffset>74295</wp:posOffset>
                </wp:positionH>
                <wp:positionV relativeFrom="paragraph">
                  <wp:posOffset>1640840</wp:posOffset>
                </wp:positionV>
                <wp:extent cx="2006600" cy="1066800"/>
                <wp:effectExtent l="0" t="0" r="3175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486C0" w14:textId="5809336E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34E35A66" w14:textId="7406F839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دعواتي لكن بالتوفيق و السداد</w:t>
                            </w:r>
                          </w:p>
                          <w:p w14:paraId="110FC2EA" w14:textId="246E3D92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477FEA" id="Rectangle 65" o:spid="_x0000_s1033" style="position:absolute;left:0;text-align:left;margin-left:5.85pt;margin-top:129.2pt;width:15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" stroked="f">
                <v:textbox>
                  <w:txbxContent>
                    <w:p w14:paraId="037486C0" w14:textId="5809336E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34E35A66" w14:textId="7406F839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دعواتي لكن بالتوفيق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و السداد</w:t>
                      </w:r>
                      <w:proofErr w:type="gramEnd"/>
                    </w:p>
                    <w:p w14:paraId="110FC2EA" w14:textId="246E3D92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77F2" w:rsidRPr="00B25B21">
        <w:rPr>
          <w:rFonts w:cs="Sakkal Majalla" w:hint="cs"/>
          <w:sz w:val="28"/>
          <w:szCs w:val="28"/>
          <w:rtl/>
        </w:rPr>
        <w:t xml:space="preserve"> </w:t>
      </w:r>
      <w:r w:rsidR="00AE7FA7" w:rsidRPr="00B25B21">
        <w:rPr>
          <w:rFonts w:cs="Sakkal Majalla" w:hint="cs"/>
          <w:sz w:val="28"/>
          <w:szCs w:val="28"/>
          <w:rtl/>
        </w:rPr>
        <w:t xml:space="preserve">   </w:t>
      </w:r>
    </w:p>
    <w:p w14:paraId="5F10A9F2" w14:textId="77777777" w:rsidR="00215181" w:rsidRDefault="00215181">
      <w:pPr>
        <w:bidi w:val="0"/>
        <w:rPr>
          <w:rFonts w:cs="Sakkal Majalla"/>
          <w:sz w:val="28"/>
          <w:szCs w:val="28"/>
          <w:rtl/>
        </w:rPr>
      </w:pPr>
      <w:r>
        <w:rPr>
          <w:rFonts w:cs="Sakkal Majalla"/>
          <w:sz w:val="28"/>
          <w:szCs w:val="28"/>
          <w:rtl/>
        </w:rPr>
        <w:br w:type="page"/>
      </w:r>
    </w:p>
    <w:p w14:paraId="7A35367A" w14:textId="77777777" w:rsidR="00215181" w:rsidRPr="00B25B21" w:rsidRDefault="00215181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36A4B" wp14:editId="6831695B">
                <wp:simplePos x="0" y="0"/>
                <wp:positionH relativeFrom="column">
                  <wp:posOffset>-438150</wp:posOffset>
                </wp:positionH>
                <wp:positionV relativeFrom="paragraph">
                  <wp:posOffset>52070</wp:posOffset>
                </wp:positionV>
                <wp:extent cx="2514600" cy="901065"/>
                <wp:effectExtent l="0" t="0" r="0" b="381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AEEDD" w14:textId="77777777" w:rsidR="00215181" w:rsidRPr="00BE4A46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: مهارات رقمية</w:t>
                            </w:r>
                          </w:p>
                          <w:p w14:paraId="6FEA465F" w14:textId="77777777" w:rsidR="00215181" w:rsidRPr="00BE4A46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ساعة و نصف</w:t>
                            </w:r>
                          </w:p>
                          <w:p w14:paraId="099AA7E9" w14:textId="77777777" w:rsidR="00215181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0D28436E" w14:textId="77777777" w:rsidR="00215181" w:rsidRPr="00BE4A46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سئلة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36A4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34.5pt;margin-top:4.1pt;width:198pt;height:70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JQ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" filled="f" stroked="f">
                <v:textbox>
                  <w:txbxContent>
                    <w:p w14:paraId="003AEEDD" w14:textId="77777777" w:rsidR="00215181" w:rsidRPr="00BE4A46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: مهارات رقمية</w:t>
                      </w:r>
                    </w:p>
                    <w:p w14:paraId="6FEA465F" w14:textId="77777777" w:rsidR="00215181" w:rsidRPr="00BE4A46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ساعة و نصف</w:t>
                      </w:r>
                    </w:p>
                    <w:p w14:paraId="099AA7E9" w14:textId="77777777" w:rsidR="00215181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0D28436E" w14:textId="77777777" w:rsidR="00215181" w:rsidRPr="00BE4A46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سئلة: 2</w:t>
                      </w:r>
                    </w:p>
                  </w:txbxContent>
                </v:textbox>
              </v:shape>
            </w:pict>
          </mc:Fallback>
        </mc:AlternateContent>
      </w: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79072" behindDoc="0" locked="0" layoutInCell="1" allowOverlap="1" wp14:anchorId="4AA3A50B" wp14:editId="02FF80CD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FCD7DF" wp14:editId="64F23D9C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6986" w14:textId="77777777" w:rsidR="00215181" w:rsidRPr="00BE4A46" w:rsidRDefault="0021518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EFC11CB" w14:textId="77777777" w:rsidR="00215181" w:rsidRPr="00BE4A46" w:rsidRDefault="0021518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74389F7" w14:textId="77777777" w:rsidR="00215181" w:rsidRDefault="0021518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5108DD1" w14:textId="77777777" w:rsidR="00215181" w:rsidRPr="00BE4A46" w:rsidRDefault="00215181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CD7DF" id="_x0000_s1035" type="#_x0000_t202" style="position:absolute;left:0;text-align:left;margin-left:358.5pt;margin-top:-.3pt;width:198pt;height:7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" filled="f" stroked="f">
                <v:textbox>
                  <w:txbxContent>
                    <w:p w14:paraId="54AB6986" w14:textId="77777777" w:rsidR="00215181" w:rsidRPr="00BE4A46" w:rsidRDefault="0021518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4EFC11CB" w14:textId="77777777" w:rsidR="00215181" w:rsidRPr="00BE4A46" w:rsidRDefault="0021518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74389F7" w14:textId="77777777" w:rsidR="00215181" w:rsidRDefault="0021518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5108DD1" w14:textId="77777777" w:rsidR="00215181" w:rsidRPr="00BE4A46" w:rsidRDefault="00215181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</w:txbxContent>
                </v:textbox>
              </v:shape>
            </w:pict>
          </mc:Fallback>
        </mc:AlternateContent>
      </w:r>
      <w:r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6677EB17" w14:textId="77777777" w:rsidR="00215181" w:rsidRPr="00B25B21" w:rsidRDefault="00215181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3271F9" wp14:editId="764B314C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767CC" w14:textId="77777777" w:rsidR="00215181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هارات الرقمية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صف الأول متوسط</w:t>
                            </w:r>
                          </w:p>
                          <w:p w14:paraId="2345B04A" w14:textId="77777777" w:rsidR="00215181" w:rsidRPr="00A07293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الفصل الدراسي الثالث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271F9" id="_x0000_s1036" type="#_x0000_t202" style="position:absolute;left:0;text-align:left;margin-left:124.55pt;margin-top:23.35pt;width:254.75pt;height:36.3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" filled="f" stroked="f">
                <v:textbox style="mso-fit-shape-to-text:t">
                  <w:txbxContent>
                    <w:p w14:paraId="1AA767CC" w14:textId="77777777" w:rsidR="00215181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ماد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هارات الرقمية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صف الأول متوسط</w:t>
                      </w:r>
                    </w:p>
                    <w:p w14:paraId="2345B04A" w14:textId="77777777" w:rsidR="00215181" w:rsidRPr="00A07293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الفصل الدراسي الثالث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182CC77" w14:textId="77777777" w:rsidR="00215181" w:rsidRPr="00B25B21" w:rsidRDefault="00215181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31EAB56B" w14:textId="77777777" w:rsidR="00215181" w:rsidRPr="00B25B21" w:rsidRDefault="00215181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143E8897" w14:textId="77777777" w:rsidR="00215181" w:rsidRPr="00B25B21" w:rsidRDefault="00215181" w:rsidP="00B25B21">
      <w:pPr>
        <w:spacing w:after="0"/>
        <w:rPr>
          <w:rFonts w:cs="AL-Mohanad"/>
          <w:sz w:val="28"/>
          <w:szCs w:val="28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AF3AA1" wp14:editId="0668FC72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129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tfvgEAAGADAAAOAAAAZHJzL2Uyb0RvYy54bWysU8Fu2zAMvQ/YPwi6L06CpV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"/>
            </w:pict>
          </mc:Fallback>
        </mc:AlternateContent>
      </w:r>
    </w:p>
    <w:p w14:paraId="3E0ABD9B" w14:textId="77777777" w:rsidR="00215181" w:rsidRDefault="00215181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25B21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A95F9C" wp14:editId="70C58E01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BB4915" w14:textId="77777777" w:rsidR="00215181" w:rsidRDefault="0021518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7EEF9DB7" w14:textId="77777777" w:rsidR="00215181" w:rsidRDefault="00215181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95F9C" id="_x0000_s1037" style="position:absolute;left:0;text-align:left;margin-left:-.75pt;margin-top:2.6pt;width:45pt;height:4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">
                <v:shadow on="t"/>
                <v:textbox>
                  <w:txbxContent>
                    <w:p w14:paraId="6FBB4915" w14:textId="77777777" w:rsidR="00215181" w:rsidRDefault="0021518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7EEF9DB7" w14:textId="77777777" w:rsidR="00215181" w:rsidRDefault="00215181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طالبتي العزيزة , مستعينة بالله أجيبي على الأسئلة التالية </w:t>
      </w:r>
      <w:r w:rsidRPr="00B25B21">
        <w:rPr>
          <w:rFonts w:ascii="Segoe UI Emoji" w:eastAsia="Segoe UI Emoji" w:hAnsi="Segoe UI Emoji" w:cs="Segoe UI Emoji"/>
          <w:b/>
          <w:bCs/>
          <w:sz w:val="28"/>
          <w:szCs w:val="28"/>
          <w:rtl/>
        </w:rPr>
        <w:t>😊</w:t>
      </w:r>
    </w:p>
    <w:p w14:paraId="3D18B85A" w14:textId="77777777" w:rsidR="00215181" w:rsidRDefault="00215181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نموذج إجابة</w:t>
      </w:r>
    </w:p>
    <w:p w14:paraId="786534C0" w14:textId="77777777" w:rsidR="00215181" w:rsidRPr="00B25B21" w:rsidRDefault="00215181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5DA5A4B5" w14:textId="77777777" w:rsidR="00215181" w:rsidRPr="0047037F" w:rsidRDefault="00215181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اول:</w:t>
      </w:r>
    </w:p>
    <w:p w14:paraId="36AC9071" w14:textId="77777777" w:rsidR="00215181" w:rsidRPr="0047037F" w:rsidRDefault="00215181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ظللي في ورقة الإجابة على (ص) للإجابة الصحيحة وعلى (خ) للإجابة الخاطئة:</w:t>
      </w:r>
    </w:p>
    <w:p w14:paraId="152E0CFB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دوال المنطقية هي الدوال التي تحمل وسيطاتها و نتائجها قيمة مكونة من عنصرين عادة ما تكون إما صواب أو خطأ.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</w:p>
    <w:p w14:paraId="22B4A911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عند الإنتهاء من كتابة دالة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IF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في شريط الصيغة يجب الضغط على زر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Enter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.                                                                         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      </w:t>
      </w:r>
      <w:r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</w:p>
    <w:p w14:paraId="07C6A747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يمكن إدراج ملف صوتي في العرض التقديمي الخاص بك.                                                       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6B0C07D0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لا يمكن الأخذ بعين الاعتبار  آراء الأخرين و انتقاداتهم بشأن العرض التقديمي.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طأ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4794992B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ا يمكن تغيير المدة للتأثير الانتقالي في العرض التقديمي الخاص بك.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طأ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</w:p>
    <w:p w14:paraId="2AC4E1F6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تغيير مقاس الأرقام على محور المخطط في الرسم البياني.                                                   </w:t>
      </w:r>
      <w:r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           (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)                           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</w:t>
      </w:r>
    </w:p>
    <w:p w14:paraId="5E1D5DF3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عد المخطط البياني تمثيلاً  للبيانات العددية.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)</w:t>
      </w:r>
      <w:r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</w:p>
    <w:p w14:paraId="27AA2D56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واقع الافتراضي هو محاكاة يمكن أن تكون مشابهة للعالم الحقيقي.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)</w:t>
      </w:r>
    </w:p>
    <w:p w14:paraId="469A11F6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فيكس كود في آر هي منصة برمجية قائمة على استخدام اللبنات البرمجية و مدعومة من سكراتش.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</w:p>
    <w:p w14:paraId="1FAFDC6A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استخدام وحدة تحكم المراقبة و وحدة تحكم العرض في مشروعاتك لعرض الرسائل و الاطلاع على حالة </w:t>
      </w:r>
    </w:p>
    <w:p w14:paraId="38A7A460" w14:textId="77777777" w:rsidR="00215181" w:rsidRPr="002F3E1A" w:rsidRDefault="00215181" w:rsidP="002F3E1A">
      <w:pPr>
        <w:pStyle w:val="ListParagraph"/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مستشعر معين أو قيمة متغير معين              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14:paraId="1259D6DC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تستخدم لبنة حرك قلم الروبوت( ) لتحريك أداة القلم ( للأسفل) ليتمكن الروبوت من الرسم في ساحة اللعب.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14:paraId="1B94838D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يمكن رسم خطوط بألوان مختلفة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(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</w:p>
    <w:p w14:paraId="2B877298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لا يمكن تغيير اسم المشروع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طأ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14:paraId="0643F7CE" w14:textId="77777777" w:rsidR="00215181" w:rsidRPr="002F3E1A" w:rsidRDefault="00215181" w:rsidP="002F3E1A">
      <w:pPr>
        <w:pStyle w:val="ListParagraph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في نظام الإحداثيات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>الديكارتي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يتم تحديد موضع النقاط على خطان متعامدان 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(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7886515B" w14:textId="77777777" w:rsidR="00215181" w:rsidRPr="001A1834" w:rsidRDefault="00215181" w:rsidP="002F3E1A">
      <w:pPr>
        <w:spacing w:after="0" w:line="240" w:lineRule="auto"/>
        <w:ind w:left="231"/>
        <w:rPr>
          <w:rFonts w:ascii="Sakkal Majalla" w:hAnsi="Sakkal Majalla" w:cs="Sakkal Majalla"/>
          <w:sz w:val="26"/>
          <w:szCs w:val="26"/>
        </w:rPr>
      </w:pPr>
    </w:p>
    <w:p w14:paraId="53EC00C0" w14:textId="77777777" w:rsidR="00215181" w:rsidRPr="001A1834" w:rsidRDefault="00215181" w:rsidP="001A1834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</w:p>
    <w:p w14:paraId="1FE5A6C9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83C291D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7020AF0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46A6504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0B21D65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C1EAED0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0255CF8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46C7639" w14:textId="77777777" w:rsidR="00215181" w:rsidRDefault="00215181" w:rsidP="00DE4456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861AC">
        <w:rPr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E5AE41" wp14:editId="375AD10D">
                <wp:simplePos x="0" y="0"/>
                <wp:positionH relativeFrom="margin">
                  <wp:posOffset>4445</wp:posOffset>
                </wp:positionH>
                <wp:positionV relativeFrom="paragraph">
                  <wp:posOffset>156845</wp:posOffset>
                </wp:positionV>
                <wp:extent cx="1371600" cy="552450"/>
                <wp:effectExtent l="0" t="0" r="19050" b="19050"/>
                <wp:wrapNone/>
                <wp:docPr id="12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98C53" w14:textId="77777777" w:rsidR="00215181" w:rsidRDefault="00215181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E5AE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8" type="#_x0000_t66" style="position:absolute;left:0;text-align:left;margin-left:.35pt;margin-top:12.35pt;width:108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" adj="4350" fillcolor="white [3201]" strokecolor="black [3200]" strokeweight="2pt">
                <v:textbox>
                  <w:txbxContent>
                    <w:p w14:paraId="2CE98C53" w14:textId="77777777" w:rsidR="00215181" w:rsidRDefault="00215181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06AA3" w14:textId="77777777" w:rsidR="00215181" w:rsidRPr="00B25B2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2B07A17E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5B21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12A69B" wp14:editId="108E5BB5">
                <wp:simplePos x="0" y="0"/>
                <wp:positionH relativeFrom="column">
                  <wp:posOffset>34925</wp:posOffset>
                </wp:positionH>
                <wp:positionV relativeFrom="paragraph">
                  <wp:posOffset>142875</wp:posOffset>
                </wp:positionV>
                <wp:extent cx="571500" cy="609600"/>
                <wp:effectExtent l="12700" t="9525" r="25400" b="28575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2DA9E8" w14:textId="77777777" w:rsidR="00215181" w:rsidRDefault="00215181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19DC1BC6" w14:textId="77777777" w:rsidR="00215181" w:rsidRDefault="00215181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12A69B" id="_x0000_s1039" style="position:absolute;left:0;text-align:left;margin-left:2.75pt;margin-top:11.25pt;width:45pt;height:4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">
                <v:shadow on="t"/>
                <v:textbox>
                  <w:txbxContent>
                    <w:p w14:paraId="532DA9E8" w14:textId="77777777" w:rsidR="00215181" w:rsidRDefault="00215181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19DC1BC6" w14:textId="77777777" w:rsidR="00215181" w:rsidRDefault="00215181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ECB340B" w14:textId="77777777" w:rsidR="00215181" w:rsidRPr="0047037F" w:rsidRDefault="00215181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ثاني:</w:t>
      </w:r>
    </w:p>
    <w:p w14:paraId="34986662" w14:textId="77777777" w:rsidR="00215181" w:rsidRDefault="00215181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60E899" wp14:editId="60C8181C">
                <wp:simplePos x="0" y="0"/>
                <wp:positionH relativeFrom="margin">
                  <wp:posOffset>3175</wp:posOffset>
                </wp:positionH>
                <wp:positionV relativeFrom="paragraph">
                  <wp:posOffset>8775700</wp:posOffset>
                </wp:positionV>
                <wp:extent cx="1371600" cy="552450"/>
                <wp:effectExtent l="0" t="0" r="19050" b="19050"/>
                <wp:wrapNone/>
                <wp:docPr id="14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F93E" w14:textId="77777777" w:rsidR="00215181" w:rsidRDefault="00215181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0E899" id="_x0000_s1040" type="#_x0000_t66" style="position:absolute;left:0;text-align:left;margin-left:.25pt;margin-top:691pt;width:108pt;height:43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" adj="4350" fillcolor="white [3201]" strokecolor="black [3200]" strokeweight="2pt">
                <v:textbox>
                  <w:txbxContent>
                    <w:p w14:paraId="397FF93E" w14:textId="77777777" w:rsidR="00215181" w:rsidRDefault="00215181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ختاري الاجابة الصحيحة في كل مما يلي ثم ظللي رمزها في ورقة الاجابة:</w:t>
      </w:r>
    </w:p>
    <w:p w14:paraId="559C9604" w14:textId="77777777" w:rsidR="00215181" w:rsidRPr="0047037F" w:rsidRDefault="00215181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40"/>
        <w:gridCol w:w="1380"/>
        <w:gridCol w:w="35"/>
        <w:gridCol w:w="325"/>
        <w:gridCol w:w="231"/>
        <w:gridCol w:w="1995"/>
        <w:gridCol w:w="21"/>
        <w:gridCol w:w="435"/>
        <w:gridCol w:w="257"/>
        <w:gridCol w:w="2122"/>
        <w:gridCol w:w="31"/>
        <w:gridCol w:w="294"/>
        <w:gridCol w:w="2361"/>
      </w:tblGrid>
      <w:tr w:rsidR="00215181" w:rsidRPr="00DE4456" w14:paraId="3805851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333FE2D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1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vAlign w:val="center"/>
          </w:tcPr>
          <w:p w14:paraId="2CAB05AD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بدأ جميع الدوال بعلامة :</w:t>
            </w:r>
          </w:p>
        </w:tc>
      </w:tr>
      <w:tr w:rsidR="00215181" w:rsidRPr="00DE4456" w14:paraId="7C7DD224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6D02CAF" w14:textId="77777777" w:rsidR="00215181" w:rsidRPr="00DE4456" w:rsidRDefault="00215181" w:rsidP="006615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+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3B4F012D" w14:textId="77777777" w:rsidR="00215181" w:rsidRPr="00DE4456" w:rsidRDefault="00215181" w:rsidP="006615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60ECFFC0" w14:textId="77777777" w:rsidR="00215181" w:rsidRPr="00DE4456" w:rsidRDefault="00215181" w:rsidP="006615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*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F1C51DF" w14:textId="77777777" w:rsidR="00215181" w:rsidRPr="00815516" w:rsidRDefault="00215181" w:rsidP="006615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=</w:t>
            </w:r>
          </w:p>
        </w:tc>
      </w:tr>
      <w:tr w:rsidR="00215181" w:rsidRPr="00DE4456" w14:paraId="304CBFE8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1F3B24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D0B29BA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يمكن أن تحتوي عبارة </w:t>
            </w: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IF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على نتيجتين قد تكون </w:t>
            </w: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:</w:t>
            </w:r>
          </w:p>
        </w:tc>
      </w:tr>
      <w:tr w:rsidR="00215181" w:rsidRPr="00DE4456" w14:paraId="110FA90B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0B6AF117" w14:textId="77777777" w:rsidR="00215181" w:rsidRPr="00DE4456" w:rsidRDefault="00215181" w:rsidP="006615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20AFAF9D" w14:textId="77777777" w:rsidR="00215181" w:rsidRPr="00DE4456" w:rsidRDefault="00215181" w:rsidP="006615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0EF0CC9D" w14:textId="77777777" w:rsidR="00215181" w:rsidRPr="00DE4456" w:rsidRDefault="00215181" w:rsidP="006615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أخرى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6E66DD0" w14:textId="77777777" w:rsidR="00215181" w:rsidRPr="00815516" w:rsidRDefault="00215181" w:rsidP="006615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جميع ما سبق</w:t>
            </w:r>
          </w:p>
        </w:tc>
      </w:tr>
      <w:tr w:rsidR="00215181" w:rsidRPr="00DE4456" w14:paraId="16754868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0D4D4BA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3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1FF1B33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يمكن إضافة تأثيرات الحركة في العرض التقديمي إلى :</w:t>
            </w:r>
          </w:p>
        </w:tc>
      </w:tr>
      <w:tr w:rsidR="00215181" w:rsidRPr="00DE4456" w14:paraId="64DAC27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2C678830" w14:textId="77777777" w:rsidR="00215181" w:rsidRPr="00DE4456" w:rsidRDefault="00215181" w:rsidP="006615A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ور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1AE05B14" w14:textId="77777777" w:rsidR="00215181" w:rsidRPr="00DE4456" w:rsidRDefault="00215181" w:rsidP="006615A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2C12C63D" w14:textId="77777777" w:rsidR="00215181" w:rsidRPr="00DE4456" w:rsidRDefault="00215181" w:rsidP="006615A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داول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74BDFEF" w14:textId="77777777" w:rsidR="00215181" w:rsidRPr="00815516" w:rsidRDefault="00215181" w:rsidP="006615A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جميع ما سبق</w:t>
            </w:r>
          </w:p>
        </w:tc>
      </w:tr>
      <w:tr w:rsidR="00215181" w:rsidRPr="00DE4456" w14:paraId="561C884A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764407A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4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1C0A66F5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كن إدراج ملفات الصوت و الفيديو :</w:t>
            </w:r>
          </w:p>
        </w:tc>
      </w:tr>
      <w:tr w:rsidR="00215181" w:rsidRPr="00DE4456" w14:paraId="44801CD9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1FA55D12" w14:textId="77777777" w:rsidR="00215181" w:rsidRPr="00DE4456" w:rsidRDefault="00215181" w:rsidP="006615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ولى فقط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25F03B61" w14:textId="77777777" w:rsidR="00215181" w:rsidRPr="00DE4456" w:rsidRDefault="00215181" w:rsidP="006615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ثانية فقط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0C22C8CA" w14:textId="77777777" w:rsidR="00215181" w:rsidRPr="00DE4456" w:rsidRDefault="00215181" w:rsidP="006615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خيرة فقط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D7DAAFA" w14:textId="77777777" w:rsidR="00215181" w:rsidRPr="00815516" w:rsidRDefault="00215181" w:rsidP="006615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في أي شريحة</w:t>
            </w:r>
          </w:p>
          <w:p w14:paraId="4914F822" w14:textId="77777777" w:rsidR="00215181" w:rsidRPr="00DE4456" w:rsidRDefault="00215181" w:rsidP="000203A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15181" w:rsidRPr="00DE4456" w14:paraId="1C40B90D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1DF8B4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5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7EEB91E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أثيرات الحركة التي تحدث عند الانتقال من شريحة الى شريحة أخرى عند تقديم العرض تسمى :</w:t>
            </w:r>
          </w:p>
        </w:tc>
      </w:tr>
      <w:tr w:rsidR="00215181" w:rsidRPr="00DE4456" w14:paraId="06FE22F8" w14:textId="77777777" w:rsidTr="006857CC">
        <w:trPr>
          <w:trHeight w:val="397"/>
          <w:jc w:val="center"/>
        </w:trPr>
        <w:tc>
          <w:tcPr>
            <w:tcW w:w="2320" w:type="dxa"/>
            <w:gridSpan w:val="2"/>
            <w:vAlign w:val="center"/>
          </w:tcPr>
          <w:p w14:paraId="7A07E995" w14:textId="77777777" w:rsidR="00215181" w:rsidRPr="00815516" w:rsidRDefault="00215181" w:rsidP="006615A5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انتقالات</w:t>
            </w:r>
          </w:p>
        </w:tc>
        <w:tc>
          <w:tcPr>
            <w:tcW w:w="2607" w:type="dxa"/>
            <w:gridSpan w:val="5"/>
            <w:shd w:val="clear" w:color="auto" w:fill="auto"/>
            <w:vAlign w:val="center"/>
          </w:tcPr>
          <w:p w14:paraId="1C98EC5F" w14:textId="77777777" w:rsidR="00215181" w:rsidRPr="00DE4456" w:rsidRDefault="00215181" w:rsidP="006615A5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حركات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14:paraId="31B0BA13" w14:textId="77777777" w:rsidR="00215181" w:rsidRPr="00DE4456" w:rsidRDefault="00215181" w:rsidP="006615A5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صور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14:paraId="63DF4244" w14:textId="77777777" w:rsidR="00215181" w:rsidRPr="00DE4456" w:rsidRDefault="00215181" w:rsidP="006615A5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صوات</w:t>
            </w:r>
          </w:p>
        </w:tc>
      </w:tr>
      <w:tr w:rsidR="00215181" w:rsidRPr="00DE4456" w14:paraId="6A481CA3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E9025A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6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B01AC9E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هي مواضع أعلى و أسفل كل شريحة تمكنك من كتابة معلومات حول العرض التقديمي و تظهر في كل الشرائح:</w:t>
            </w:r>
          </w:p>
        </w:tc>
      </w:tr>
      <w:tr w:rsidR="00215181" w:rsidRPr="00DE4456" w14:paraId="344859C3" w14:textId="77777777" w:rsidTr="00580FF8">
        <w:trPr>
          <w:trHeight w:val="397"/>
          <w:jc w:val="center"/>
        </w:trPr>
        <w:tc>
          <w:tcPr>
            <w:tcW w:w="2355" w:type="dxa"/>
            <w:gridSpan w:val="3"/>
            <w:vAlign w:val="center"/>
          </w:tcPr>
          <w:p w14:paraId="6B7F80FD" w14:textId="77777777" w:rsidR="00215181" w:rsidRPr="00815516" w:rsidRDefault="00215181" w:rsidP="00580FF8">
            <w:pPr>
              <w:jc w:val="both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>أ)ال</w:t>
            </w: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رأس و التذييل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58459B5" w14:textId="77777777" w:rsidR="00215181" w:rsidRPr="00DE4456" w:rsidRDefault="00215181" w:rsidP="006615A5">
            <w:pPr>
              <w:pStyle w:val="ListParagraph"/>
              <w:numPr>
                <w:ilvl w:val="0"/>
                <w:numId w:val="1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1722888" w14:textId="77777777" w:rsidR="00215181" w:rsidRPr="00DE4456" w:rsidRDefault="00215181" w:rsidP="006615A5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قالات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6389B096" w14:textId="77777777" w:rsidR="00215181" w:rsidRPr="00DE4456" w:rsidRDefault="00215181" w:rsidP="006615A5">
            <w:pPr>
              <w:pStyle w:val="ListParagraph"/>
              <w:numPr>
                <w:ilvl w:val="0"/>
                <w:numId w:val="1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ركات</w:t>
            </w:r>
          </w:p>
        </w:tc>
      </w:tr>
      <w:tr w:rsidR="00215181" w:rsidRPr="00DE4456" w14:paraId="4E499340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6A85D90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7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141A415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لإعداد عروض تقديمية نستخدم برنامج مايكروسوفت :</w:t>
            </w:r>
          </w:p>
        </w:tc>
      </w:tr>
      <w:tr w:rsidR="00215181" w:rsidRPr="00DE4456" w14:paraId="0D7B301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77A2E69F" w14:textId="77777777" w:rsidR="00215181" w:rsidRPr="0081551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 xml:space="preserve">أ) 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بوربوينت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F7662F0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ور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BBE70B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كسل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3F73364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(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ورم</w:t>
            </w:r>
          </w:p>
        </w:tc>
      </w:tr>
      <w:tr w:rsidR="00215181" w:rsidRPr="00DE4456" w14:paraId="075C0B6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9EF9A2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8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07F97076" w14:textId="77777777" w:rsidR="00215181" w:rsidRPr="00DE4456" w:rsidRDefault="00215181" w:rsidP="0047037F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دالة تقوم بإجراء اختبار منطقي و تعيد قيمة واحدة لنتيجة صواب أو خطأ :</w:t>
            </w:r>
          </w:p>
        </w:tc>
      </w:tr>
      <w:tr w:rsidR="00215181" w:rsidRPr="00DE4456" w14:paraId="4DBE221F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712D37AA" w14:textId="77777777" w:rsidR="00215181" w:rsidRPr="0081551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>أ)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 xml:space="preserve"> دالة </w:t>
            </w: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</w:rPr>
              <w:t>IF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6EBD7422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SU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51D3475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AX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72734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IN</w:t>
            </w:r>
          </w:p>
        </w:tc>
      </w:tr>
      <w:tr w:rsidR="00215181" w:rsidRPr="00DE4456" w14:paraId="6578A408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22FCE50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9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F0A9EBD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لتتحكم في حركة الروبوت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افتراضي فإنك بحاجة الى استخدام لبنات من فئة :</w:t>
            </w:r>
          </w:p>
        </w:tc>
      </w:tr>
      <w:tr w:rsidR="00215181" w:rsidRPr="00DE4456" w14:paraId="1A0ABD9D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039ABE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عرض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F84DDCB" w14:textId="77777777" w:rsidR="00215181" w:rsidRPr="00815516" w:rsidRDefault="00215181" w:rsidP="006615A5">
            <w:pPr>
              <w:pStyle w:val="ListParagraph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 xml:space="preserve">ب) 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الدفع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73D678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غناطيس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9BA458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تشعار</w:t>
            </w:r>
          </w:p>
        </w:tc>
      </w:tr>
      <w:tr w:rsidR="00215181" w:rsidRPr="00DE4456" w14:paraId="2DE4F39E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918FAE4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0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3E5DC1EA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مكن اختيار تغيير لون قلم الروبوت من بين :</w:t>
            </w:r>
          </w:p>
        </w:tc>
      </w:tr>
      <w:tr w:rsidR="00215181" w:rsidRPr="00DE4456" w14:paraId="1ECB042A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4362C46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 ألوان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F163CC6" w14:textId="77777777" w:rsidR="00215181" w:rsidRPr="00815516" w:rsidRDefault="00215181" w:rsidP="006615A5">
            <w:pPr>
              <w:pStyle w:val="ListParagraph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4 ألوان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3265417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5 ألوا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074E03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6 ألوان</w:t>
            </w:r>
          </w:p>
        </w:tc>
      </w:tr>
      <w:tr w:rsidR="00215181" w:rsidRPr="00DE4456" w14:paraId="5AE3AAA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D6B72BB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1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E1D737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وجد مستشعر الجيرسكوب في الروبوت في الجزء :</w:t>
            </w:r>
          </w:p>
        </w:tc>
      </w:tr>
      <w:tr w:rsidR="00215181" w:rsidRPr="00DE4456" w14:paraId="55963DC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B17476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) ا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أمامي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71BEA40" w14:textId="77777777" w:rsidR="00215181" w:rsidRPr="00815516" w:rsidRDefault="00215181" w:rsidP="006615A5">
            <w:pPr>
              <w:pStyle w:val="ListParagraph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>ب)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 xml:space="preserve"> الخلفي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4F6885F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أيم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0DA6661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أيسر</w:t>
            </w:r>
          </w:p>
        </w:tc>
      </w:tr>
      <w:tr w:rsidR="00215181" w:rsidRPr="00DE4456" w14:paraId="5C764262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FCBD68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2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9F1CDF0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نظام الاحداثيات الدريكارتي يعرف ايضاً باسم النظام :</w:t>
            </w:r>
          </w:p>
        </w:tc>
      </w:tr>
      <w:tr w:rsidR="00215181" w:rsidRPr="00DE4456" w14:paraId="143EF90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3FDD8D6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ادي البعد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186A686" w14:textId="77777777" w:rsidR="00215181" w:rsidRPr="00815516" w:rsidRDefault="00215181" w:rsidP="006615A5">
            <w:pPr>
              <w:pStyle w:val="ListParagraph"/>
              <w:numPr>
                <w:ilvl w:val="0"/>
                <w:numId w:val="16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ثنائي الأبعا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5AF310F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ثلاثي الأبعاد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F9BFC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)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رباعي الأبعاد</w:t>
            </w:r>
          </w:p>
        </w:tc>
      </w:tr>
      <w:tr w:rsidR="00215181" w:rsidRPr="00DE4456" w14:paraId="4350AB73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EE4632D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3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ABD82D3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لبنة تقوم بتغيير سطر الرسالة المعروضة:</w:t>
            </w:r>
          </w:p>
        </w:tc>
      </w:tr>
      <w:tr w:rsidR="00215181" w:rsidRPr="00DE4456" w14:paraId="2C3D2A74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8CE299B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رك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681ED614" w14:textId="77777777" w:rsidR="00215181" w:rsidRPr="00DE4456" w:rsidRDefault="00215181" w:rsidP="006615A5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نعطف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207B501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ج) ا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عرض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B7A4E0" w14:textId="77777777" w:rsidR="00215181" w:rsidRPr="0081551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815516"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د) ا</w:t>
            </w:r>
            <w:r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ضبط المؤشر الى الصف التالي</w:t>
            </w:r>
          </w:p>
        </w:tc>
      </w:tr>
      <w:tr w:rsidR="00215181" w:rsidRPr="00DE4456" w14:paraId="64CE5AFE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1925F1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4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7578D24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ستشعار الموقع في الجيرسكوب في فيكس كود في آر ضمن فئة :</w:t>
            </w:r>
          </w:p>
        </w:tc>
      </w:tr>
      <w:tr w:rsidR="00215181" w:rsidRPr="00DE4456" w14:paraId="2F08162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5B85B5F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دفع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3A28997" w14:textId="77777777" w:rsidR="00215181" w:rsidRPr="00DE4456" w:rsidRDefault="00215181" w:rsidP="006615A5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D853CEB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حكم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B7F061E" w14:textId="77777777" w:rsidR="00215181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  <w:r w:rsidRPr="00815516"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 xml:space="preserve">) 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الاستشعار</w:t>
            </w:r>
          </w:p>
          <w:p w14:paraId="531AABC0" w14:textId="77777777" w:rsidR="00215181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  <w:p w14:paraId="413BD285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215181" w:rsidRPr="00DE4456" w14:paraId="15497122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445B35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5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60FE427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لجمل الشرطية في فيكس كود في آر ضمن فئة :</w:t>
            </w:r>
          </w:p>
        </w:tc>
      </w:tr>
      <w:tr w:rsidR="00215181" w:rsidRPr="00DE4456" w14:paraId="2A10476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3D85CFE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185FE14" w14:textId="77777777" w:rsidR="00215181" w:rsidRPr="00DE4456" w:rsidRDefault="00215181" w:rsidP="006615A5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C711657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972CF9D" w14:textId="77777777" w:rsidR="00215181" w:rsidRPr="0081551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815516"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 xml:space="preserve">د) </w:t>
            </w:r>
            <w:r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العمليات</w:t>
            </w:r>
          </w:p>
          <w:p w14:paraId="049382DF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215181" w:rsidRPr="00DE4456" w14:paraId="48B02FD0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D902291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6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D8B00F3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تمي لبنة إذا( ) تم في فيكس كود في آر الى فئة لبنات :</w:t>
            </w:r>
          </w:p>
        </w:tc>
      </w:tr>
      <w:tr w:rsidR="00215181" w:rsidRPr="00DE4456" w14:paraId="60B43922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2A27079F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65C160F" w14:textId="77777777" w:rsidR="00215181" w:rsidRPr="00D842AA" w:rsidRDefault="00215181" w:rsidP="006615A5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D842AA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5C7193E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2200031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عمليات</w:t>
            </w:r>
          </w:p>
        </w:tc>
      </w:tr>
    </w:tbl>
    <w:p w14:paraId="7D00A550" w14:textId="77777777" w:rsidR="00215181" w:rsidRPr="0091210F" w:rsidRDefault="00215181" w:rsidP="0091210F">
      <w:pPr>
        <w:tabs>
          <w:tab w:val="left" w:pos="6737"/>
        </w:tabs>
        <w:spacing w:before="240"/>
        <w:rPr>
          <w:rFonts w:ascii="Sakkal Majalla" w:hAnsi="Sakkal Majalla" w:cs="Sakkal Majalla"/>
          <w:sz w:val="28"/>
          <w:szCs w:val="28"/>
        </w:rPr>
      </w:pPr>
    </w:p>
    <w:p w14:paraId="1CD2F7B5" w14:textId="77777777" w:rsidR="00215181" w:rsidRPr="00B25B21" w:rsidRDefault="00215181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475A827" w14:textId="77777777" w:rsidR="00215181" w:rsidRPr="00B25B21" w:rsidRDefault="00215181" w:rsidP="00B25B21">
      <w:pPr>
        <w:pStyle w:val="ListParagraph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0C0D25D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  <w:r w:rsidRPr="00B25B21">
        <w:rPr>
          <w:rFonts w:cs="Sakkal Majalla" w:hint="cs"/>
          <w:sz w:val="28"/>
          <w:szCs w:val="28"/>
          <w:rtl/>
        </w:rPr>
        <w:t xml:space="preserve"> </w:t>
      </w:r>
    </w:p>
    <w:p w14:paraId="5052E65E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175C80EA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52CA3F8A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3F46341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41909173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6228C4A3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10C9594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AD32BF9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24AEE29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F9F7ABA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43417A0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D7B17BC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64A737F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713D8DB3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71FF91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D663B1C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5F68E6C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EC2726A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4AC3AA7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E52F2F5" w14:textId="77777777" w:rsidR="00215181" w:rsidRPr="00B25B21" w:rsidRDefault="00215181" w:rsidP="00B25B21">
      <w:pPr>
        <w:tabs>
          <w:tab w:val="left" w:pos="387"/>
          <w:tab w:val="center" w:pos="5218"/>
        </w:tabs>
        <w:spacing w:after="0"/>
        <w:rPr>
          <w:rFonts w:cs="Sakkal Majalla"/>
          <w:sz w:val="28"/>
          <w:szCs w:val="28"/>
          <w:rtl/>
        </w:rPr>
      </w:pPr>
    </w:p>
    <w:p w14:paraId="0F3F7620" w14:textId="77777777" w:rsidR="00215181" w:rsidRPr="00B25B21" w:rsidRDefault="00215181" w:rsidP="00B25B21">
      <w:pPr>
        <w:pStyle w:val="ListParagraph"/>
        <w:tabs>
          <w:tab w:val="left" w:pos="387"/>
          <w:tab w:val="center" w:pos="5218"/>
        </w:tabs>
        <w:spacing w:after="0"/>
        <w:ind w:left="1050"/>
        <w:jc w:val="center"/>
        <w:rPr>
          <w:rFonts w:cs="Sakkal Majalla"/>
          <w:sz w:val="28"/>
          <w:szCs w:val="28"/>
        </w:rPr>
      </w:pPr>
      <w:r w:rsidRPr="00B25B21"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51E4E7" wp14:editId="1BC75FFD">
                <wp:simplePos x="0" y="0"/>
                <wp:positionH relativeFrom="column">
                  <wp:posOffset>74295</wp:posOffset>
                </wp:positionH>
                <wp:positionV relativeFrom="paragraph">
                  <wp:posOffset>1640840</wp:posOffset>
                </wp:positionV>
                <wp:extent cx="2006600" cy="1066800"/>
                <wp:effectExtent l="0" t="0" r="3175" b="0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91C68" w14:textId="77777777" w:rsidR="00215181" w:rsidRPr="00FC4071" w:rsidRDefault="0021518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69D398EC" w14:textId="77777777" w:rsidR="00215181" w:rsidRPr="00FC4071" w:rsidRDefault="0021518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دعواتي لكن بالتوفيق و السداد</w:t>
                            </w:r>
                          </w:p>
                          <w:p w14:paraId="759E7916" w14:textId="77777777" w:rsidR="00215181" w:rsidRPr="00FC4071" w:rsidRDefault="0021518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1E4E7" id="_x0000_s1041" style="position:absolute;left:0;text-align:left;margin-left:5.85pt;margin-top:129.2pt;width:158pt;height:8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" stroked="f">
                <v:textbox>
                  <w:txbxContent>
                    <w:p w14:paraId="22491C68" w14:textId="77777777" w:rsidR="00215181" w:rsidRPr="00FC4071" w:rsidRDefault="0021518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69D398EC" w14:textId="77777777" w:rsidR="00215181" w:rsidRPr="00FC4071" w:rsidRDefault="0021518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دعواتي لكن بالتوفيق و السداد</w:t>
                      </w:r>
                    </w:p>
                    <w:p w14:paraId="759E7916" w14:textId="77777777" w:rsidR="00215181" w:rsidRPr="00FC4071" w:rsidRDefault="0021518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المادة : </w:t>
                      </w:r>
                    </w:p>
                  </w:txbxContent>
                </v:textbox>
              </v:rect>
            </w:pict>
          </mc:Fallback>
        </mc:AlternateContent>
      </w:r>
      <w:r w:rsidRPr="00B25B21">
        <w:rPr>
          <w:rFonts w:cs="Sakkal Majalla" w:hint="cs"/>
          <w:sz w:val="28"/>
          <w:szCs w:val="28"/>
          <w:rtl/>
        </w:rPr>
        <w:t xml:space="preserve">                                                                                                   </w:t>
      </w:r>
    </w:p>
    <w:p w14:paraId="436E13B0" w14:textId="77777777" w:rsidR="00215181" w:rsidRDefault="00215181">
      <w:pPr>
        <w:bidi w:val="0"/>
        <w:rPr>
          <w:rFonts w:cs="Sakkal Majalla"/>
          <w:sz w:val="28"/>
          <w:szCs w:val="28"/>
          <w:rtl/>
        </w:rPr>
      </w:pPr>
      <w:r>
        <w:rPr>
          <w:rFonts w:cs="Sakkal Majalla"/>
          <w:sz w:val="28"/>
          <w:szCs w:val="28"/>
          <w:rtl/>
        </w:rPr>
        <w:br w:type="page"/>
      </w:r>
    </w:p>
    <w:p w14:paraId="57E3B7AE" w14:textId="0539724A" w:rsidR="00FC4071" w:rsidRPr="00B25B21" w:rsidRDefault="00FC4071" w:rsidP="00143E9C">
      <w:pPr>
        <w:bidi w:val="0"/>
        <w:jc w:val="center"/>
        <w:rPr>
          <w:rFonts w:cs="Sakkal Majalla"/>
          <w:sz w:val="28"/>
          <w:szCs w:val="28"/>
        </w:rPr>
      </w:pPr>
      <w:bookmarkStart w:id="0" w:name="_GoBack"/>
      <w:bookmarkEnd w:id="0"/>
    </w:p>
    <w:sectPr w:rsidR="00FC4071" w:rsidRPr="00B25B21" w:rsidSect="00FC4071">
      <w:footerReference w:type="default" r:id="rId10"/>
      <w:pgSz w:w="11906" w:h="16838"/>
      <w:pgMar w:top="576" w:right="749" w:bottom="432" w:left="7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52606" w14:textId="77777777" w:rsidR="00BE771A" w:rsidRDefault="00BE771A" w:rsidP="00AF4410">
      <w:pPr>
        <w:spacing w:after="0" w:line="240" w:lineRule="auto"/>
      </w:pPr>
      <w:r>
        <w:separator/>
      </w:r>
    </w:p>
  </w:endnote>
  <w:endnote w:type="continuationSeparator" w:id="0">
    <w:p w14:paraId="5A813A0E" w14:textId="77777777" w:rsidR="00BE771A" w:rsidRDefault="00BE771A" w:rsidP="00AF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87964425"/>
      <w:docPartObj>
        <w:docPartGallery w:val="Page Numbers (Bottom of Page)"/>
        <w:docPartUnique/>
      </w:docPartObj>
    </w:sdtPr>
    <w:sdtEndPr/>
    <w:sdtContent>
      <w:p w14:paraId="014B9F00" w14:textId="77777777" w:rsidR="008B5EF1" w:rsidRDefault="008B5E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1A" w:rsidRPr="00BE771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4D1F69BD" w14:textId="77777777" w:rsidR="008B5EF1" w:rsidRDefault="008B5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13348" w14:textId="77777777" w:rsidR="00BE771A" w:rsidRDefault="00BE771A" w:rsidP="00AF4410">
      <w:pPr>
        <w:spacing w:after="0" w:line="240" w:lineRule="auto"/>
      </w:pPr>
      <w:r>
        <w:separator/>
      </w:r>
    </w:p>
  </w:footnote>
  <w:footnote w:type="continuationSeparator" w:id="0">
    <w:p w14:paraId="407D01F6" w14:textId="77777777" w:rsidR="00BE771A" w:rsidRDefault="00BE771A" w:rsidP="00AF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882"/>
    <w:multiLevelType w:val="multilevel"/>
    <w:tmpl w:val="0409001D"/>
    <w:numStyleLink w:val="1"/>
  </w:abstractNum>
  <w:abstractNum w:abstractNumId="1">
    <w:nsid w:val="1404093C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7826"/>
    <w:multiLevelType w:val="hybridMultilevel"/>
    <w:tmpl w:val="40DCB716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8547FD8"/>
    <w:multiLevelType w:val="multilevel"/>
    <w:tmpl w:val="0409001D"/>
    <w:numStyleLink w:val="3"/>
  </w:abstractNum>
  <w:abstractNum w:abstractNumId="4">
    <w:nsid w:val="199768A0"/>
    <w:multiLevelType w:val="hybridMultilevel"/>
    <w:tmpl w:val="01D485DE"/>
    <w:lvl w:ilvl="0" w:tplc="0076005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79E2"/>
    <w:multiLevelType w:val="multilevel"/>
    <w:tmpl w:val="0409001D"/>
    <w:styleLink w:val="4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843872"/>
    <w:multiLevelType w:val="multilevel"/>
    <w:tmpl w:val="0409001D"/>
    <w:numStyleLink w:val="11"/>
  </w:abstractNum>
  <w:abstractNum w:abstractNumId="7">
    <w:nsid w:val="20575A13"/>
    <w:multiLevelType w:val="multilevel"/>
    <w:tmpl w:val="0409001D"/>
    <w:styleLink w:val="2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D16975"/>
    <w:multiLevelType w:val="hybridMultilevel"/>
    <w:tmpl w:val="E5C42CE0"/>
    <w:lvl w:ilvl="0" w:tplc="BEA089FA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019F4"/>
    <w:multiLevelType w:val="hybridMultilevel"/>
    <w:tmpl w:val="46F20030"/>
    <w:lvl w:ilvl="0" w:tplc="9A6A7F9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3ED4"/>
    <w:multiLevelType w:val="multilevel"/>
    <w:tmpl w:val="0409001D"/>
    <w:numStyleLink w:val="2"/>
  </w:abstractNum>
  <w:abstractNum w:abstractNumId="11">
    <w:nsid w:val="4F9139AA"/>
    <w:multiLevelType w:val="multilevel"/>
    <w:tmpl w:val="0409001D"/>
    <w:styleLink w:val="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0645E32"/>
    <w:multiLevelType w:val="multilevel"/>
    <w:tmpl w:val="0409001D"/>
    <w:numStyleLink w:val="4"/>
  </w:abstractNum>
  <w:abstractNum w:abstractNumId="13">
    <w:nsid w:val="591A72C0"/>
    <w:multiLevelType w:val="multilevel"/>
    <w:tmpl w:val="0409001D"/>
    <w:styleLink w:val="1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B1481B"/>
    <w:multiLevelType w:val="hybridMultilevel"/>
    <w:tmpl w:val="AA7499AC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223CB"/>
    <w:multiLevelType w:val="multilevel"/>
    <w:tmpl w:val="0409001D"/>
    <w:styleLink w:val="3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49391E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8493C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3C"/>
    <w:rsid w:val="000203AB"/>
    <w:rsid w:val="000227DE"/>
    <w:rsid w:val="000462A4"/>
    <w:rsid w:val="000538CD"/>
    <w:rsid w:val="000565F3"/>
    <w:rsid w:val="000650FF"/>
    <w:rsid w:val="000706CA"/>
    <w:rsid w:val="0008703A"/>
    <w:rsid w:val="00091A3C"/>
    <w:rsid w:val="000D5AD9"/>
    <w:rsid w:val="000D63AE"/>
    <w:rsid w:val="000D655A"/>
    <w:rsid w:val="000E2C3B"/>
    <w:rsid w:val="00103795"/>
    <w:rsid w:val="001067C7"/>
    <w:rsid w:val="00115C04"/>
    <w:rsid w:val="00143E9C"/>
    <w:rsid w:val="00152F35"/>
    <w:rsid w:val="00163411"/>
    <w:rsid w:val="001674BC"/>
    <w:rsid w:val="00173977"/>
    <w:rsid w:val="00182904"/>
    <w:rsid w:val="0018630C"/>
    <w:rsid w:val="00190922"/>
    <w:rsid w:val="001A1834"/>
    <w:rsid w:val="001B6D92"/>
    <w:rsid w:val="001C0494"/>
    <w:rsid w:val="001D0849"/>
    <w:rsid w:val="001D384D"/>
    <w:rsid w:val="001E6292"/>
    <w:rsid w:val="001E7E25"/>
    <w:rsid w:val="001F5505"/>
    <w:rsid w:val="001F6F98"/>
    <w:rsid w:val="00205083"/>
    <w:rsid w:val="00206B38"/>
    <w:rsid w:val="00207A94"/>
    <w:rsid w:val="00210420"/>
    <w:rsid w:val="00215181"/>
    <w:rsid w:val="002271DF"/>
    <w:rsid w:val="00227DED"/>
    <w:rsid w:val="002330ED"/>
    <w:rsid w:val="002443D0"/>
    <w:rsid w:val="00260993"/>
    <w:rsid w:val="00271977"/>
    <w:rsid w:val="00281CC6"/>
    <w:rsid w:val="002C1E94"/>
    <w:rsid w:val="002F0D1D"/>
    <w:rsid w:val="002F3E1A"/>
    <w:rsid w:val="002F45AA"/>
    <w:rsid w:val="00311148"/>
    <w:rsid w:val="0031281F"/>
    <w:rsid w:val="00312A57"/>
    <w:rsid w:val="00312BED"/>
    <w:rsid w:val="00315AD7"/>
    <w:rsid w:val="00317EBE"/>
    <w:rsid w:val="00323F73"/>
    <w:rsid w:val="00334E5B"/>
    <w:rsid w:val="00335012"/>
    <w:rsid w:val="00352A00"/>
    <w:rsid w:val="00357575"/>
    <w:rsid w:val="00370048"/>
    <w:rsid w:val="003845E9"/>
    <w:rsid w:val="003B0C77"/>
    <w:rsid w:val="003D7BE7"/>
    <w:rsid w:val="003E2354"/>
    <w:rsid w:val="003E768B"/>
    <w:rsid w:val="00405855"/>
    <w:rsid w:val="0042195B"/>
    <w:rsid w:val="00424102"/>
    <w:rsid w:val="004372FF"/>
    <w:rsid w:val="0044495A"/>
    <w:rsid w:val="00451BB7"/>
    <w:rsid w:val="0046104D"/>
    <w:rsid w:val="0047037F"/>
    <w:rsid w:val="00472635"/>
    <w:rsid w:val="00475A45"/>
    <w:rsid w:val="00487B97"/>
    <w:rsid w:val="004978B9"/>
    <w:rsid w:val="004B3741"/>
    <w:rsid w:val="004B7F63"/>
    <w:rsid w:val="004C0BCE"/>
    <w:rsid w:val="004C3929"/>
    <w:rsid w:val="004F2FFA"/>
    <w:rsid w:val="005110CD"/>
    <w:rsid w:val="005251AC"/>
    <w:rsid w:val="005347F8"/>
    <w:rsid w:val="00546856"/>
    <w:rsid w:val="00552C42"/>
    <w:rsid w:val="00580D57"/>
    <w:rsid w:val="00580FF8"/>
    <w:rsid w:val="005A6904"/>
    <w:rsid w:val="005B743A"/>
    <w:rsid w:val="005C4C91"/>
    <w:rsid w:val="005D625F"/>
    <w:rsid w:val="005E5C9F"/>
    <w:rsid w:val="005F4AC0"/>
    <w:rsid w:val="005F63B1"/>
    <w:rsid w:val="00600577"/>
    <w:rsid w:val="00602744"/>
    <w:rsid w:val="00603B4E"/>
    <w:rsid w:val="006331B6"/>
    <w:rsid w:val="006615A5"/>
    <w:rsid w:val="00664F80"/>
    <w:rsid w:val="00675365"/>
    <w:rsid w:val="00680800"/>
    <w:rsid w:val="006810C3"/>
    <w:rsid w:val="006854D5"/>
    <w:rsid w:val="006857CC"/>
    <w:rsid w:val="00687C86"/>
    <w:rsid w:val="006A2634"/>
    <w:rsid w:val="006C3B86"/>
    <w:rsid w:val="006F226D"/>
    <w:rsid w:val="006F44EC"/>
    <w:rsid w:val="0070214C"/>
    <w:rsid w:val="00715E5D"/>
    <w:rsid w:val="00717F98"/>
    <w:rsid w:val="00721A06"/>
    <w:rsid w:val="0072620C"/>
    <w:rsid w:val="007279DA"/>
    <w:rsid w:val="0073128F"/>
    <w:rsid w:val="00743CBE"/>
    <w:rsid w:val="00753B5A"/>
    <w:rsid w:val="00757FF1"/>
    <w:rsid w:val="0077363C"/>
    <w:rsid w:val="007752B3"/>
    <w:rsid w:val="007836BE"/>
    <w:rsid w:val="00783B53"/>
    <w:rsid w:val="00786D08"/>
    <w:rsid w:val="007A0984"/>
    <w:rsid w:val="007A7992"/>
    <w:rsid w:val="007E1006"/>
    <w:rsid w:val="007F6BD3"/>
    <w:rsid w:val="007F6E9A"/>
    <w:rsid w:val="00812970"/>
    <w:rsid w:val="00827F01"/>
    <w:rsid w:val="00830045"/>
    <w:rsid w:val="008300C7"/>
    <w:rsid w:val="00847B7F"/>
    <w:rsid w:val="008B44AD"/>
    <w:rsid w:val="008B5EF1"/>
    <w:rsid w:val="008C1027"/>
    <w:rsid w:val="008C1239"/>
    <w:rsid w:val="008E6337"/>
    <w:rsid w:val="008F03EA"/>
    <w:rsid w:val="008F090A"/>
    <w:rsid w:val="0091210F"/>
    <w:rsid w:val="00924CE7"/>
    <w:rsid w:val="009265C0"/>
    <w:rsid w:val="009368F3"/>
    <w:rsid w:val="0095275B"/>
    <w:rsid w:val="00964ADD"/>
    <w:rsid w:val="00964E58"/>
    <w:rsid w:val="00967607"/>
    <w:rsid w:val="00972291"/>
    <w:rsid w:val="009726ED"/>
    <w:rsid w:val="009865C2"/>
    <w:rsid w:val="009C1F58"/>
    <w:rsid w:val="009C365E"/>
    <w:rsid w:val="009E29AD"/>
    <w:rsid w:val="00A007F6"/>
    <w:rsid w:val="00A06CF9"/>
    <w:rsid w:val="00A07293"/>
    <w:rsid w:val="00A149F9"/>
    <w:rsid w:val="00A16C65"/>
    <w:rsid w:val="00A2259C"/>
    <w:rsid w:val="00A35BFC"/>
    <w:rsid w:val="00A62734"/>
    <w:rsid w:val="00AB42F9"/>
    <w:rsid w:val="00AB77F2"/>
    <w:rsid w:val="00AD0C2B"/>
    <w:rsid w:val="00AD0E55"/>
    <w:rsid w:val="00AE7FA7"/>
    <w:rsid w:val="00AF4410"/>
    <w:rsid w:val="00AF7060"/>
    <w:rsid w:val="00B25B21"/>
    <w:rsid w:val="00B3537C"/>
    <w:rsid w:val="00B37A3B"/>
    <w:rsid w:val="00B47E93"/>
    <w:rsid w:val="00B51668"/>
    <w:rsid w:val="00B64C2E"/>
    <w:rsid w:val="00B6782F"/>
    <w:rsid w:val="00B70998"/>
    <w:rsid w:val="00B73B06"/>
    <w:rsid w:val="00B94051"/>
    <w:rsid w:val="00BA7F55"/>
    <w:rsid w:val="00BD4AF8"/>
    <w:rsid w:val="00BE771A"/>
    <w:rsid w:val="00C06031"/>
    <w:rsid w:val="00C078D6"/>
    <w:rsid w:val="00C2708D"/>
    <w:rsid w:val="00C37981"/>
    <w:rsid w:val="00C44C83"/>
    <w:rsid w:val="00C47EDD"/>
    <w:rsid w:val="00C552B5"/>
    <w:rsid w:val="00C56820"/>
    <w:rsid w:val="00C638E2"/>
    <w:rsid w:val="00C76F9A"/>
    <w:rsid w:val="00C801FE"/>
    <w:rsid w:val="00C805D0"/>
    <w:rsid w:val="00C861AC"/>
    <w:rsid w:val="00C87768"/>
    <w:rsid w:val="00CD2C92"/>
    <w:rsid w:val="00CD6608"/>
    <w:rsid w:val="00CF32BC"/>
    <w:rsid w:val="00D02DB2"/>
    <w:rsid w:val="00D21AFF"/>
    <w:rsid w:val="00D31743"/>
    <w:rsid w:val="00D31E28"/>
    <w:rsid w:val="00D503E4"/>
    <w:rsid w:val="00D53521"/>
    <w:rsid w:val="00D5561C"/>
    <w:rsid w:val="00D56E79"/>
    <w:rsid w:val="00D64C95"/>
    <w:rsid w:val="00D916DD"/>
    <w:rsid w:val="00DB14C3"/>
    <w:rsid w:val="00DC2C51"/>
    <w:rsid w:val="00DD0BCA"/>
    <w:rsid w:val="00DD5438"/>
    <w:rsid w:val="00DD62C0"/>
    <w:rsid w:val="00DE4456"/>
    <w:rsid w:val="00DE54C0"/>
    <w:rsid w:val="00DE5FCF"/>
    <w:rsid w:val="00E139D3"/>
    <w:rsid w:val="00E4171E"/>
    <w:rsid w:val="00E6053A"/>
    <w:rsid w:val="00E80A1C"/>
    <w:rsid w:val="00E84BB7"/>
    <w:rsid w:val="00E87062"/>
    <w:rsid w:val="00EF3052"/>
    <w:rsid w:val="00F2316B"/>
    <w:rsid w:val="00F32075"/>
    <w:rsid w:val="00F51886"/>
    <w:rsid w:val="00F7526E"/>
    <w:rsid w:val="00F94D7C"/>
    <w:rsid w:val="00F9671E"/>
    <w:rsid w:val="00FA4CB4"/>
    <w:rsid w:val="00FB083E"/>
    <w:rsid w:val="00FB17F4"/>
    <w:rsid w:val="00FB7F59"/>
    <w:rsid w:val="00FC2EB2"/>
    <w:rsid w:val="00FC4071"/>
    <w:rsid w:val="00FE17DF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21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10"/>
  </w:style>
  <w:style w:type="paragraph" w:styleId="Footer">
    <w:name w:val="footer"/>
    <w:basedOn w:val="Normal"/>
    <w:link w:val="FooterChar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10"/>
  </w:style>
  <w:style w:type="character" w:styleId="Hyperlink">
    <w:name w:val="Hyperlink"/>
    <w:basedOn w:val="DefaultParagraphFont"/>
    <w:uiPriority w:val="99"/>
    <w:unhideWhenUsed/>
    <w:rsid w:val="00C078D6"/>
    <w:rPr>
      <w:color w:val="0000FF" w:themeColor="hyperlink"/>
      <w:u w:val="single"/>
    </w:rPr>
  </w:style>
  <w:style w:type="numbering" w:customStyle="1" w:styleId="1">
    <w:name w:val="نمط1"/>
    <w:uiPriority w:val="99"/>
    <w:rsid w:val="004C3929"/>
    <w:pPr>
      <w:numPr>
        <w:numId w:val="2"/>
      </w:numPr>
    </w:pPr>
  </w:style>
  <w:style w:type="numbering" w:customStyle="1" w:styleId="2">
    <w:name w:val="نمط2"/>
    <w:uiPriority w:val="99"/>
    <w:rsid w:val="004C3929"/>
    <w:pPr>
      <w:numPr>
        <w:numId w:val="4"/>
      </w:numPr>
    </w:pPr>
  </w:style>
  <w:style w:type="numbering" w:customStyle="1" w:styleId="3">
    <w:name w:val="نمط3"/>
    <w:uiPriority w:val="99"/>
    <w:rsid w:val="004C3929"/>
    <w:pPr>
      <w:numPr>
        <w:numId w:val="6"/>
      </w:numPr>
    </w:pPr>
  </w:style>
  <w:style w:type="numbering" w:customStyle="1" w:styleId="4">
    <w:name w:val="نمط4"/>
    <w:uiPriority w:val="99"/>
    <w:rsid w:val="004C3929"/>
    <w:pPr>
      <w:numPr>
        <w:numId w:val="8"/>
      </w:numPr>
    </w:pPr>
  </w:style>
  <w:style w:type="numbering" w:customStyle="1" w:styleId="11">
    <w:name w:val="نمط11"/>
    <w:uiPriority w:val="99"/>
    <w:rsid w:val="004C3929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10"/>
  </w:style>
  <w:style w:type="paragraph" w:styleId="Footer">
    <w:name w:val="footer"/>
    <w:basedOn w:val="Normal"/>
    <w:link w:val="FooterChar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10"/>
  </w:style>
  <w:style w:type="character" w:styleId="Hyperlink">
    <w:name w:val="Hyperlink"/>
    <w:basedOn w:val="DefaultParagraphFont"/>
    <w:uiPriority w:val="99"/>
    <w:unhideWhenUsed/>
    <w:rsid w:val="00C078D6"/>
    <w:rPr>
      <w:color w:val="0000FF" w:themeColor="hyperlink"/>
      <w:u w:val="single"/>
    </w:rPr>
  </w:style>
  <w:style w:type="numbering" w:customStyle="1" w:styleId="1">
    <w:name w:val="نمط1"/>
    <w:uiPriority w:val="99"/>
    <w:rsid w:val="004C3929"/>
    <w:pPr>
      <w:numPr>
        <w:numId w:val="2"/>
      </w:numPr>
    </w:pPr>
  </w:style>
  <w:style w:type="numbering" w:customStyle="1" w:styleId="2">
    <w:name w:val="نمط2"/>
    <w:uiPriority w:val="99"/>
    <w:rsid w:val="004C3929"/>
    <w:pPr>
      <w:numPr>
        <w:numId w:val="4"/>
      </w:numPr>
    </w:pPr>
  </w:style>
  <w:style w:type="numbering" w:customStyle="1" w:styleId="3">
    <w:name w:val="نمط3"/>
    <w:uiPriority w:val="99"/>
    <w:rsid w:val="004C3929"/>
    <w:pPr>
      <w:numPr>
        <w:numId w:val="6"/>
      </w:numPr>
    </w:pPr>
  </w:style>
  <w:style w:type="numbering" w:customStyle="1" w:styleId="4">
    <w:name w:val="نمط4"/>
    <w:uiPriority w:val="99"/>
    <w:rsid w:val="004C3929"/>
    <w:pPr>
      <w:numPr>
        <w:numId w:val="8"/>
      </w:numPr>
    </w:pPr>
  </w:style>
  <w:style w:type="numbering" w:customStyle="1" w:styleId="11">
    <w:name w:val="نمط11"/>
    <w:uiPriority w:val="99"/>
    <w:rsid w:val="004C392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6B0DE-2855-4AC4-A546-D9DAA74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pc</cp:lastModifiedBy>
  <cp:revision>4</cp:revision>
  <cp:lastPrinted>2022-02-13T17:43:00Z</cp:lastPrinted>
  <dcterms:created xsi:type="dcterms:W3CDTF">2022-06-01T18:24:00Z</dcterms:created>
  <dcterms:modified xsi:type="dcterms:W3CDTF">2023-06-23T20:53:00Z</dcterms:modified>
</cp:coreProperties>
</file>